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2A3B5" w14:textId="0BC58DFD" w:rsidR="0061045C" w:rsidRDefault="00242226" w:rsidP="00EA4C26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4E4EA18" wp14:editId="367C7ADF">
            <wp:extent cx="1276350" cy="578612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78" cy="5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CFA1" w14:textId="37CCD9F6" w:rsidR="00B16004" w:rsidRDefault="00EA4C26" w:rsidP="00B16004">
      <w:pPr>
        <w:pStyle w:val="NoSpacing"/>
        <w:jc w:val="center"/>
        <w:rPr>
          <w:b/>
          <w:bCs/>
        </w:rPr>
      </w:pPr>
      <w:r w:rsidRPr="00B16004">
        <w:rPr>
          <w:b/>
          <w:bCs/>
        </w:rPr>
        <w:t xml:space="preserve">Allied Vaughn </w:t>
      </w:r>
      <w:r w:rsidR="0061045C" w:rsidRPr="00B16004">
        <w:rPr>
          <w:b/>
          <w:bCs/>
        </w:rPr>
        <w:t xml:space="preserve">Title </w:t>
      </w:r>
      <w:r w:rsidRPr="00B16004">
        <w:rPr>
          <w:b/>
          <w:bCs/>
        </w:rPr>
        <w:t>Marketing Questionnaire</w:t>
      </w:r>
    </w:p>
    <w:p w14:paraId="421E873A" w14:textId="2EF95E26" w:rsidR="001F22B4" w:rsidRDefault="00425845" w:rsidP="00B16004">
      <w:pPr>
        <w:pStyle w:val="NoSpacing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ontent Provider to</w:t>
      </w:r>
      <w:r w:rsidR="001F22B4" w:rsidRPr="00C3369A">
        <w:rPr>
          <w:i/>
          <w:sz w:val="20"/>
          <w:szCs w:val="20"/>
        </w:rPr>
        <w:t xml:space="preserve"> </w:t>
      </w:r>
      <w:r w:rsidR="000A0F48" w:rsidRPr="00C3369A">
        <w:rPr>
          <w:i/>
          <w:sz w:val="20"/>
          <w:szCs w:val="20"/>
        </w:rPr>
        <w:t>complete the</w:t>
      </w:r>
      <w:r w:rsidR="001F22B4" w:rsidRPr="00C3369A">
        <w:rPr>
          <w:i/>
          <w:sz w:val="20"/>
          <w:szCs w:val="20"/>
        </w:rPr>
        <w:t xml:space="preserve"> questions below </w:t>
      </w:r>
      <w:r w:rsidR="000A0F48" w:rsidRPr="00C3369A">
        <w:rPr>
          <w:i/>
          <w:sz w:val="20"/>
          <w:szCs w:val="20"/>
        </w:rPr>
        <w:t>for each title</w:t>
      </w:r>
    </w:p>
    <w:p w14:paraId="2F9DAA3A" w14:textId="77777777" w:rsidR="000B05A5" w:rsidRPr="00C3369A" w:rsidRDefault="000B05A5" w:rsidP="00B16004">
      <w:pPr>
        <w:pStyle w:val="NoSpacing"/>
        <w:jc w:val="center"/>
        <w:rPr>
          <w:i/>
          <w:sz w:val="20"/>
          <w:szCs w:val="20"/>
        </w:rPr>
      </w:pPr>
    </w:p>
    <w:p w14:paraId="578697BF" w14:textId="6B6357F8" w:rsidR="000B05A5" w:rsidRDefault="001F22B4">
      <w:pPr>
        <w:rPr>
          <w:rFonts w:cstheme="minorHAnsi"/>
          <w:sz w:val="20"/>
          <w:szCs w:val="20"/>
        </w:rPr>
      </w:pPr>
      <w:r w:rsidRPr="003D755C">
        <w:rPr>
          <w:rFonts w:cstheme="minorHAnsi"/>
          <w:b/>
          <w:bCs/>
          <w:sz w:val="20"/>
          <w:szCs w:val="20"/>
        </w:rPr>
        <w:t>1.</w:t>
      </w:r>
      <w:r w:rsidRPr="00C3369A">
        <w:rPr>
          <w:rFonts w:cstheme="minorHAnsi"/>
          <w:sz w:val="20"/>
          <w:szCs w:val="20"/>
        </w:rPr>
        <w:t xml:space="preserve"> </w:t>
      </w:r>
      <w:r w:rsidR="008F23BA">
        <w:rPr>
          <w:rFonts w:cstheme="minorHAnsi"/>
          <w:sz w:val="20"/>
          <w:szCs w:val="20"/>
        </w:rPr>
        <w:t>N</w:t>
      </w:r>
      <w:r w:rsidRPr="00BB627C">
        <w:rPr>
          <w:rFonts w:cstheme="minorHAnsi"/>
          <w:b/>
          <w:sz w:val="20"/>
          <w:szCs w:val="20"/>
        </w:rPr>
        <w:t>ame of the Title</w:t>
      </w:r>
      <w:r w:rsidR="008F23BA">
        <w:rPr>
          <w:rFonts w:cstheme="minorHAnsi"/>
          <w:b/>
          <w:sz w:val="20"/>
          <w:szCs w:val="20"/>
        </w:rPr>
        <w:t>.</w:t>
      </w:r>
      <w:r w:rsidR="009A6592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1669247237"/>
          <w:placeholder>
            <w:docPart w:val="64B760C8B0E340968C15A5A37089EADC"/>
          </w:placeholder>
          <w:showingPlcHdr/>
        </w:sdtPr>
        <w:sdtEndPr/>
        <w:sdtContent>
          <w:r w:rsidR="00D013AE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556310">
        <w:rPr>
          <w:rFonts w:cstheme="minorHAnsi"/>
          <w:sz w:val="20"/>
          <w:szCs w:val="20"/>
        </w:rPr>
        <w:t xml:space="preserve"> </w:t>
      </w:r>
      <w:r w:rsidRPr="00556310">
        <w:rPr>
          <w:rFonts w:cstheme="minorHAnsi"/>
          <w:color w:val="FF0000"/>
          <w:sz w:val="20"/>
          <w:szCs w:val="20"/>
        </w:rPr>
        <w:t xml:space="preserve"> </w:t>
      </w:r>
      <w:r w:rsidR="000B05A5">
        <w:rPr>
          <w:rFonts w:cstheme="minorHAnsi"/>
          <w:color w:val="FF0000"/>
          <w:sz w:val="20"/>
          <w:szCs w:val="20"/>
        </w:rPr>
        <w:t xml:space="preserve">            </w:t>
      </w:r>
      <w:r w:rsidR="008F23BA">
        <w:rPr>
          <w:rFonts w:cstheme="minorHAnsi"/>
          <w:color w:val="FF0000"/>
          <w:sz w:val="20"/>
          <w:szCs w:val="20"/>
        </w:rPr>
        <w:t xml:space="preserve">        </w:t>
      </w:r>
      <w:r w:rsidR="000B05A5">
        <w:rPr>
          <w:rFonts w:cstheme="minorHAnsi"/>
          <w:color w:val="FF0000"/>
          <w:sz w:val="20"/>
          <w:szCs w:val="20"/>
        </w:rPr>
        <w:t xml:space="preserve"> </w:t>
      </w:r>
      <w:r w:rsidR="00BB627C" w:rsidRPr="00BB627C">
        <w:rPr>
          <w:rFonts w:cstheme="minorHAnsi"/>
          <w:b/>
          <w:sz w:val="20"/>
          <w:szCs w:val="20"/>
        </w:rPr>
        <w:t>2</w:t>
      </w:r>
      <w:r w:rsidRPr="00BB627C">
        <w:rPr>
          <w:rFonts w:cstheme="minorHAnsi"/>
          <w:b/>
          <w:sz w:val="20"/>
          <w:szCs w:val="20"/>
        </w:rPr>
        <w:t xml:space="preserve">. </w:t>
      </w:r>
      <w:r w:rsidR="00BD1090">
        <w:rPr>
          <w:rFonts w:cstheme="minorHAnsi"/>
          <w:b/>
          <w:sz w:val="20"/>
          <w:szCs w:val="20"/>
        </w:rPr>
        <w:t>G</w:t>
      </w:r>
      <w:r w:rsidR="00EA4C26" w:rsidRPr="00BB627C">
        <w:rPr>
          <w:rFonts w:cstheme="minorHAnsi"/>
          <w:b/>
          <w:sz w:val="20"/>
          <w:szCs w:val="20"/>
        </w:rPr>
        <w:t>enre</w:t>
      </w:r>
      <w:r w:rsidRPr="00BB627C">
        <w:rPr>
          <w:rFonts w:cstheme="minorHAnsi"/>
          <w:b/>
          <w:sz w:val="20"/>
          <w:szCs w:val="20"/>
        </w:rPr>
        <w:t xml:space="preserve"> of the Title</w:t>
      </w:r>
      <w:r w:rsidR="008F23BA">
        <w:rPr>
          <w:rFonts w:cstheme="minorHAnsi"/>
          <w:b/>
          <w:sz w:val="20"/>
          <w:szCs w:val="20"/>
        </w:rPr>
        <w:t>.</w:t>
      </w:r>
      <w:r w:rsidRPr="00C3369A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052771459"/>
          <w:placeholder>
            <w:docPart w:val="793DC661052746D8990BABE2F0772C03"/>
          </w:placeholder>
          <w:showingPlcHdr/>
        </w:sdtPr>
        <w:sdtEndPr/>
        <w:sdtContent>
          <w:r w:rsidR="006431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643173" w:rsidRPr="00C3369A">
        <w:rPr>
          <w:rFonts w:cstheme="minorHAnsi"/>
          <w:sz w:val="20"/>
          <w:szCs w:val="20"/>
        </w:rPr>
        <w:t xml:space="preserve"> </w:t>
      </w:r>
      <w:r w:rsidR="00BD1090">
        <w:rPr>
          <w:rFonts w:cstheme="minorHAnsi"/>
          <w:sz w:val="20"/>
          <w:szCs w:val="20"/>
        </w:rPr>
        <w:t xml:space="preserve"> </w:t>
      </w:r>
    </w:p>
    <w:p w14:paraId="4B6A7CF0" w14:textId="65600D18" w:rsidR="001F22B4" w:rsidRPr="00C3369A" w:rsidRDefault="00BD1090">
      <w:pPr>
        <w:rPr>
          <w:rFonts w:cstheme="minorHAnsi"/>
          <w:sz w:val="20"/>
          <w:szCs w:val="20"/>
        </w:rPr>
      </w:pPr>
      <w:r w:rsidRPr="00BD1090">
        <w:rPr>
          <w:rFonts w:cstheme="minorHAnsi"/>
          <w:b/>
          <w:bCs/>
          <w:sz w:val="20"/>
          <w:szCs w:val="20"/>
        </w:rPr>
        <w:t xml:space="preserve">3. </w:t>
      </w:r>
      <w:r w:rsidR="007D22EF" w:rsidRPr="00BD1090">
        <w:rPr>
          <w:rFonts w:cstheme="minorHAnsi"/>
          <w:b/>
          <w:bCs/>
          <w:sz w:val="20"/>
          <w:szCs w:val="20"/>
        </w:rPr>
        <w:t xml:space="preserve">IMDB rating </w:t>
      </w:r>
      <w:r w:rsidR="008F23BA">
        <w:rPr>
          <w:rFonts w:cstheme="minorHAnsi"/>
          <w:b/>
          <w:bCs/>
          <w:sz w:val="20"/>
          <w:szCs w:val="20"/>
        </w:rPr>
        <w:t xml:space="preserve">and # of ratings. </w:t>
      </w:r>
      <w:r w:rsidR="00643173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09236088"/>
          <w:placeholder>
            <w:docPart w:val="2E7BAD9A7CE94CDB9143A9C5D468D5DE"/>
          </w:placeholder>
          <w:showingPlcHdr/>
        </w:sdtPr>
        <w:sdtEndPr/>
        <w:sdtContent>
          <w:r w:rsidR="006431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0B05A5">
        <w:rPr>
          <w:rFonts w:cstheme="minorHAnsi"/>
          <w:sz w:val="20"/>
          <w:szCs w:val="20"/>
        </w:rPr>
        <w:t xml:space="preserve">    </w:t>
      </w:r>
      <w:r w:rsidR="008F23B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4</w:t>
      </w:r>
      <w:r w:rsidR="001F22B4" w:rsidRPr="00BB627C">
        <w:rPr>
          <w:rFonts w:cstheme="minorHAnsi"/>
          <w:b/>
          <w:sz w:val="20"/>
          <w:szCs w:val="20"/>
        </w:rPr>
        <w:t>. Titl</w:t>
      </w:r>
      <w:r>
        <w:rPr>
          <w:rFonts w:cstheme="minorHAnsi"/>
          <w:b/>
          <w:sz w:val="20"/>
          <w:szCs w:val="20"/>
        </w:rPr>
        <w:t xml:space="preserve">e’s original </w:t>
      </w:r>
      <w:r w:rsidR="001F22B4" w:rsidRPr="00BB627C">
        <w:rPr>
          <w:rFonts w:cstheme="minorHAnsi"/>
          <w:b/>
          <w:sz w:val="20"/>
          <w:szCs w:val="20"/>
        </w:rPr>
        <w:t>release year</w:t>
      </w:r>
      <w:r>
        <w:rPr>
          <w:rFonts w:cstheme="minorHAnsi"/>
          <w:b/>
          <w:sz w:val="20"/>
          <w:szCs w:val="20"/>
        </w:rPr>
        <w:t xml:space="preserve">? </w:t>
      </w:r>
      <w:r w:rsidR="001F22B4" w:rsidRPr="00C3369A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20857788"/>
          <w:placeholder>
            <w:docPart w:val="4BB540AD04524955AF6A9CCE471DEF6B"/>
          </w:placeholder>
          <w:showingPlcHdr/>
        </w:sdtPr>
        <w:sdtEndPr/>
        <w:sdtContent>
          <w:r w:rsidR="006431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643173" w:rsidRPr="00C3369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14:paraId="5C9939AA" w14:textId="52CD7276" w:rsidR="001F22B4" w:rsidRPr="00C3369A" w:rsidRDefault="008F23BA" w:rsidP="001F22B4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5</w:t>
      </w:r>
      <w:r w:rsidR="001F22B4" w:rsidRPr="00BB627C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>F</w:t>
      </w:r>
      <w:r w:rsidR="001F22B4" w:rsidRPr="00BB627C">
        <w:rPr>
          <w:rFonts w:cstheme="minorHAnsi"/>
          <w:b/>
          <w:sz w:val="20"/>
          <w:szCs w:val="20"/>
        </w:rPr>
        <w:t xml:space="preserve">estivals, screenings </w:t>
      </w:r>
      <w:r>
        <w:rPr>
          <w:rFonts w:cstheme="minorHAnsi"/>
          <w:b/>
          <w:sz w:val="20"/>
          <w:szCs w:val="20"/>
        </w:rPr>
        <w:t xml:space="preserve">or </w:t>
      </w:r>
      <w:r w:rsidR="001F22B4" w:rsidRPr="00BB627C">
        <w:rPr>
          <w:rFonts w:cstheme="minorHAnsi"/>
          <w:b/>
          <w:sz w:val="20"/>
          <w:szCs w:val="20"/>
        </w:rPr>
        <w:t>awards</w:t>
      </w:r>
      <w:r>
        <w:rPr>
          <w:rFonts w:cstheme="minorHAnsi"/>
          <w:b/>
          <w:sz w:val="20"/>
          <w:szCs w:val="20"/>
        </w:rPr>
        <w:t>.</w:t>
      </w:r>
      <w:r w:rsidR="001F22B4" w:rsidRPr="00C3369A">
        <w:rPr>
          <w:rFonts w:cstheme="minorHAnsi"/>
          <w:sz w:val="20"/>
          <w:szCs w:val="20"/>
        </w:rPr>
        <w:t xml:space="preserve"> (Please list below</w:t>
      </w:r>
      <w:r w:rsidR="00FE27A5">
        <w:rPr>
          <w:rFonts w:cstheme="minorHAnsi"/>
          <w:sz w:val="20"/>
          <w:szCs w:val="20"/>
        </w:rPr>
        <w:t>, add more if appropriate</w:t>
      </w:r>
      <w:r w:rsidR="001F22B4" w:rsidRPr="00C3369A">
        <w:rPr>
          <w:rFonts w:cstheme="minorHAnsi"/>
          <w:sz w:val="20"/>
          <w:szCs w:val="20"/>
        </w:rPr>
        <w:t xml:space="preserve">) </w:t>
      </w:r>
    </w:p>
    <w:p w14:paraId="7D461AF3" w14:textId="43E85EC5" w:rsidR="001F22B4" w:rsidRPr="00C3369A" w:rsidRDefault="001F22B4" w:rsidP="001F22B4">
      <w:pPr>
        <w:ind w:firstLine="720"/>
        <w:rPr>
          <w:rFonts w:cstheme="minorHAnsi"/>
          <w:sz w:val="20"/>
          <w:szCs w:val="20"/>
        </w:rPr>
      </w:pPr>
      <w:r w:rsidRPr="00C3369A">
        <w:rPr>
          <w:rFonts w:cstheme="minorHAnsi"/>
          <w:sz w:val="20"/>
          <w:szCs w:val="20"/>
        </w:rPr>
        <w:t xml:space="preserve">a. Name of festival/screening: </w:t>
      </w:r>
      <w:sdt>
        <w:sdtPr>
          <w:rPr>
            <w:rFonts w:cstheme="minorHAnsi"/>
            <w:sz w:val="20"/>
            <w:szCs w:val="20"/>
          </w:rPr>
          <w:id w:val="-1266839834"/>
          <w:placeholder>
            <w:docPart w:val="150A2AD1B4BD4F0CBB2CCDC44308A6E0"/>
          </w:placeholder>
          <w:showingPlcHdr/>
        </w:sdtPr>
        <w:sdtEndPr/>
        <w:sdtContent>
          <w:r w:rsidR="006431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643173" w:rsidRPr="00C3369A">
        <w:rPr>
          <w:rFonts w:cstheme="minorHAnsi"/>
          <w:sz w:val="20"/>
          <w:szCs w:val="20"/>
        </w:rPr>
        <w:t xml:space="preserve"> </w:t>
      </w:r>
      <w:r w:rsidRPr="00C3369A">
        <w:rPr>
          <w:rFonts w:cstheme="minorHAnsi"/>
          <w:sz w:val="20"/>
          <w:szCs w:val="20"/>
        </w:rPr>
        <w:t xml:space="preserve">Won Award: </w:t>
      </w:r>
      <w:sdt>
        <w:sdtPr>
          <w:rPr>
            <w:rFonts w:cstheme="minorHAnsi"/>
            <w:sz w:val="20"/>
            <w:szCs w:val="20"/>
          </w:rPr>
          <w:id w:val="-1449854497"/>
          <w:placeholder>
            <w:docPart w:val="81B6D64525AD44DFBB37710F31645944"/>
          </w:placeholder>
          <w:showingPlcHdr/>
        </w:sdtPr>
        <w:sdtEndPr/>
        <w:sdtContent>
          <w:r w:rsidR="006431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</w:p>
    <w:p w14:paraId="0584E793" w14:textId="448884F5" w:rsidR="001F22B4" w:rsidRPr="00C3369A" w:rsidRDefault="001F22B4" w:rsidP="001F22B4">
      <w:pPr>
        <w:ind w:firstLine="720"/>
        <w:rPr>
          <w:rFonts w:cstheme="minorHAnsi"/>
          <w:sz w:val="20"/>
          <w:szCs w:val="20"/>
        </w:rPr>
      </w:pPr>
      <w:r w:rsidRPr="00C3369A">
        <w:rPr>
          <w:rFonts w:cstheme="minorHAnsi"/>
          <w:sz w:val="20"/>
          <w:szCs w:val="20"/>
        </w:rPr>
        <w:t xml:space="preserve">b. Name of festival/screening: </w:t>
      </w:r>
      <w:sdt>
        <w:sdtPr>
          <w:rPr>
            <w:rFonts w:cstheme="minorHAnsi"/>
            <w:sz w:val="20"/>
            <w:szCs w:val="20"/>
          </w:rPr>
          <w:id w:val="1804426728"/>
          <w:placeholder>
            <w:docPart w:val="BA2D9B87AE7B4899A8F85E63C199C726"/>
          </w:placeholder>
          <w:showingPlcHdr/>
        </w:sdtPr>
        <w:sdtEndPr/>
        <w:sdtContent>
          <w:r w:rsidR="006431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643173" w:rsidRPr="00C3369A">
        <w:rPr>
          <w:rFonts w:cstheme="minorHAnsi"/>
          <w:sz w:val="20"/>
          <w:szCs w:val="20"/>
        </w:rPr>
        <w:t xml:space="preserve"> </w:t>
      </w:r>
      <w:r w:rsidRPr="00C3369A">
        <w:rPr>
          <w:rFonts w:cstheme="minorHAnsi"/>
          <w:sz w:val="20"/>
          <w:szCs w:val="20"/>
        </w:rPr>
        <w:t xml:space="preserve">Won Award: </w:t>
      </w:r>
      <w:sdt>
        <w:sdtPr>
          <w:rPr>
            <w:rFonts w:cstheme="minorHAnsi"/>
            <w:sz w:val="20"/>
            <w:szCs w:val="20"/>
          </w:rPr>
          <w:id w:val="-214896140"/>
          <w:placeholder>
            <w:docPart w:val="D863A26086B44CD4885C27482DA6ACF5"/>
          </w:placeholder>
          <w:showingPlcHdr/>
        </w:sdtPr>
        <w:sdtEndPr/>
        <w:sdtContent>
          <w:r w:rsidR="006431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</w:p>
    <w:p w14:paraId="56B4994A" w14:textId="4461793B" w:rsidR="001F22B4" w:rsidRPr="00C3369A" w:rsidRDefault="001F22B4" w:rsidP="001F22B4">
      <w:pPr>
        <w:ind w:firstLine="720"/>
        <w:rPr>
          <w:rFonts w:cstheme="minorHAnsi"/>
          <w:sz w:val="20"/>
          <w:szCs w:val="20"/>
        </w:rPr>
      </w:pPr>
      <w:r w:rsidRPr="00C3369A">
        <w:rPr>
          <w:rFonts w:cstheme="minorHAnsi"/>
          <w:sz w:val="20"/>
          <w:szCs w:val="20"/>
        </w:rPr>
        <w:t xml:space="preserve">c. Name of festival/screening: </w:t>
      </w:r>
      <w:sdt>
        <w:sdtPr>
          <w:rPr>
            <w:rFonts w:cstheme="minorHAnsi"/>
            <w:sz w:val="20"/>
            <w:szCs w:val="20"/>
          </w:rPr>
          <w:id w:val="-1877840126"/>
          <w:placeholder>
            <w:docPart w:val="2EF5E22810E14604BEEEC3D6D8AA82C7"/>
          </w:placeholder>
          <w:showingPlcHdr/>
        </w:sdtPr>
        <w:sdtEndPr/>
        <w:sdtContent>
          <w:r w:rsidR="006431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643173" w:rsidRPr="00C3369A">
        <w:rPr>
          <w:rFonts w:cstheme="minorHAnsi"/>
          <w:sz w:val="20"/>
          <w:szCs w:val="20"/>
        </w:rPr>
        <w:t xml:space="preserve"> </w:t>
      </w:r>
      <w:r w:rsidRPr="00C3369A">
        <w:rPr>
          <w:rFonts w:cstheme="minorHAnsi"/>
          <w:sz w:val="20"/>
          <w:szCs w:val="20"/>
        </w:rPr>
        <w:t xml:space="preserve">Won Award: </w:t>
      </w:r>
      <w:bookmarkStart w:id="0" w:name="_Hlk30061008"/>
      <w:sdt>
        <w:sdtPr>
          <w:rPr>
            <w:rFonts w:cstheme="minorHAnsi"/>
            <w:sz w:val="20"/>
            <w:szCs w:val="20"/>
          </w:rPr>
          <w:id w:val="-1010825566"/>
          <w:placeholder>
            <w:docPart w:val="596DA8C3A54A4BEFA5EFCACDE0F61108"/>
          </w:placeholder>
          <w:showingPlcHdr/>
        </w:sdtPr>
        <w:sdtEndPr/>
        <w:sdtContent>
          <w:r w:rsidR="006431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bookmarkEnd w:id="0"/>
    </w:p>
    <w:p w14:paraId="69699022" w14:textId="6099ADF4" w:rsidR="001F22B4" w:rsidRPr="00C3369A" w:rsidRDefault="008F23BA" w:rsidP="001F22B4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="00B16004">
        <w:rPr>
          <w:rFonts w:cstheme="minorHAnsi"/>
          <w:b/>
          <w:sz w:val="20"/>
          <w:szCs w:val="20"/>
        </w:rPr>
        <w:t>.  K</w:t>
      </w:r>
      <w:r w:rsidR="001F22B4" w:rsidRPr="00BB627C">
        <w:rPr>
          <w:rFonts w:cstheme="minorHAnsi"/>
          <w:b/>
          <w:sz w:val="20"/>
          <w:szCs w:val="20"/>
        </w:rPr>
        <w:t>ey Cast</w:t>
      </w:r>
      <w:r w:rsidR="00925C8E">
        <w:rPr>
          <w:rFonts w:cstheme="minorHAnsi"/>
          <w:b/>
          <w:sz w:val="20"/>
          <w:szCs w:val="20"/>
        </w:rPr>
        <w:t xml:space="preserve"> &amp;Crew</w:t>
      </w:r>
      <w:r w:rsidR="001F22B4" w:rsidRPr="00BB627C">
        <w:rPr>
          <w:rFonts w:cstheme="minorHAnsi"/>
          <w:b/>
          <w:sz w:val="20"/>
          <w:szCs w:val="20"/>
        </w:rPr>
        <w:t>.</w:t>
      </w:r>
      <w:r w:rsidR="001F22B4" w:rsidRPr="00C3369A">
        <w:rPr>
          <w:rFonts w:cstheme="minorHAnsi"/>
          <w:sz w:val="20"/>
          <w:szCs w:val="20"/>
        </w:rPr>
        <w:t xml:space="preserve"> </w:t>
      </w:r>
      <w:r w:rsidR="00426C31">
        <w:rPr>
          <w:rFonts w:cstheme="minorHAnsi"/>
          <w:sz w:val="20"/>
          <w:szCs w:val="20"/>
        </w:rPr>
        <w:t xml:space="preserve"> </w:t>
      </w:r>
      <w:r w:rsidR="00327402">
        <w:rPr>
          <w:rFonts w:cstheme="minorHAnsi"/>
          <w:sz w:val="20"/>
          <w:szCs w:val="20"/>
        </w:rPr>
        <w:t xml:space="preserve">(add more if appropriate).  </w:t>
      </w:r>
      <w:r w:rsidR="00426C31">
        <w:rPr>
          <w:rFonts w:cstheme="minorHAnsi"/>
          <w:sz w:val="20"/>
          <w:szCs w:val="20"/>
        </w:rPr>
        <w:t>Will they support via social media/marketing</w:t>
      </w:r>
      <w:r w:rsidR="00925C8E">
        <w:rPr>
          <w:rFonts w:cstheme="minorHAnsi"/>
          <w:sz w:val="20"/>
          <w:szCs w:val="20"/>
        </w:rPr>
        <w:t xml:space="preserve"> Y/N</w:t>
      </w:r>
      <w:r w:rsidR="00426C31">
        <w:rPr>
          <w:rFonts w:cstheme="minorHAnsi"/>
          <w:sz w:val="20"/>
          <w:szCs w:val="20"/>
        </w:rPr>
        <w:t>?</w:t>
      </w:r>
      <w:r w:rsidR="00FE27A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203329149"/>
          <w:placeholder>
            <w:docPart w:val="249C02BB768B43F3AFA4FF23CBA4530F"/>
          </w:placeholder>
          <w:showingPlcHdr/>
        </w:sdtPr>
        <w:sdtEndPr/>
        <w:sdtContent>
          <w:r w:rsidR="00925C8E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</w:p>
    <w:p w14:paraId="11CB69E8" w14:textId="6442C363" w:rsidR="00426C31" w:rsidRDefault="00F92977" w:rsidP="00B7535F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C3369A">
        <w:rPr>
          <w:rFonts w:cstheme="minorHAnsi"/>
          <w:sz w:val="20"/>
          <w:szCs w:val="20"/>
        </w:rPr>
        <w:t xml:space="preserve">. Name: </w:t>
      </w:r>
      <w:sdt>
        <w:sdtPr>
          <w:rPr>
            <w:rFonts w:cstheme="minorHAnsi"/>
            <w:sz w:val="20"/>
            <w:szCs w:val="20"/>
          </w:rPr>
          <w:id w:val="258805245"/>
          <w:placeholder>
            <w:docPart w:val="2F6768E3F75C4AF3BF88D3239B5256C6"/>
          </w:placeholder>
          <w:showingPlcHdr/>
        </w:sdtPr>
        <w:sdtEndPr/>
        <w:sdtContent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Pr="00C3369A">
        <w:rPr>
          <w:rFonts w:cstheme="minorHAnsi"/>
          <w:sz w:val="20"/>
          <w:szCs w:val="20"/>
        </w:rPr>
        <w:t xml:space="preserve"> </w:t>
      </w:r>
      <w:r w:rsidR="00426C31">
        <w:rPr>
          <w:rFonts w:cstheme="minorHAnsi"/>
          <w:sz w:val="20"/>
          <w:szCs w:val="20"/>
        </w:rPr>
        <w:t xml:space="preserve">.  </w:t>
      </w:r>
      <w:r>
        <w:rPr>
          <w:rFonts w:cstheme="minorHAnsi"/>
          <w:sz w:val="20"/>
          <w:szCs w:val="20"/>
        </w:rPr>
        <w:t xml:space="preserve">Fan site URL. </w:t>
      </w:r>
      <w:sdt>
        <w:sdtPr>
          <w:rPr>
            <w:rFonts w:cstheme="minorHAnsi"/>
            <w:sz w:val="20"/>
            <w:szCs w:val="20"/>
          </w:rPr>
          <w:id w:val="-1266611063"/>
          <w:placeholder>
            <w:docPart w:val="59BA2BC472074CEA93DEC2B78A63AD45"/>
          </w:placeholder>
          <w:showingPlcHdr/>
        </w:sdtPr>
        <w:sdtEndPr/>
        <w:sdtContent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321D6D">
        <w:rPr>
          <w:rFonts w:cstheme="minorHAnsi"/>
          <w:sz w:val="20"/>
          <w:szCs w:val="20"/>
        </w:rPr>
        <w:t xml:space="preserve"> . </w:t>
      </w:r>
      <w:r w:rsidR="00B16004">
        <w:rPr>
          <w:rFonts w:cstheme="minorHAnsi"/>
          <w:sz w:val="20"/>
          <w:szCs w:val="20"/>
        </w:rPr>
        <w:t xml:space="preserve"> # Followers. </w:t>
      </w:r>
      <w:sdt>
        <w:sdtPr>
          <w:rPr>
            <w:rFonts w:cstheme="minorHAnsi"/>
            <w:sz w:val="20"/>
            <w:szCs w:val="20"/>
          </w:rPr>
          <w:id w:val="-1115828132"/>
          <w:placeholder>
            <w:docPart w:val="281D5EF1A27B4386AD4E064B7398D59E"/>
          </w:placeholder>
          <w:showingPlcHdr/>
        </w:sdtPr>
        <w:sdtEndPr/>
        <w:sdtContent>
          <w:r w:rsidR="00B16004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B16004">
        <w:rPr>
          <w:rFonts w:cstheme="minorHAnsi"/>
          <w:sz w:val="20"/>
          <w:szCs w:val="20"/>
        </w:rPr>
        <w:t xml:space="preserve"> </w:t>
      </w:r>
    </w:p>
    <w:p w14:paraId="43AA9EEE" w14:textId="1B14677D" w:rsidR="00321D6D" w:rsidRDefault="00F92977" w:rsidP="00B7535F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Pr="00C3369A">
        <w:rPr>
          <w:rFonts w:cstheme="minorHAnsi"/>
          <w:sz w:val="20"/>
          <w:szCs w:val="20"/>
        </w:rPr>
        <w:t xml:space="preserve">. </w:t>
      </w:r>
      <w:r w:rsidR="00B16004" w:rsidRPr="00C3369A">
        <w:rPr>
          <w:rFonts w:cstheme="minorHAnsi"/>
          <w:sz w:val="20"/>
          <w:szCs w:val="20"/>
        </w:rPr>
        <w:t xml:space="preserve">Name: </w:t>
      </w:r>
      <w:sdt>
        <w:sdtPr>
          <w:rPr>
            <w:rFonts w:cstheme="minorHAnsi"/>
            <w:sz w:val="20"/>
            <w:szCs w:val="20"/>
          </w:rPr>
          <w:id w:val="-226074093"/>
          <w:placeholder>
            <w:docPart w:val="6A7FF1B1DB2E422A9B3630821EC2953E"/>
          </w:placeholder>
          <w:showingPlcHdr/>
        </w:sdtPr>
        <w:sdtEndPr/>
        <w:sdtContent>
          <w:r w:rsidR="00B16004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B16004" w:rsidRPr="00C3369A">
        <w:rPr>
          <w:rFonts w:cstheme="minorHAnsi"/>
          <w:sz w:val="20"/>
          <w:szCs w:val="20"/>
        </w:rPr>
        <w:t xml:space="preserve"> </w:t>
      </w:r>
      <w:r w:rsidR="00B16004">
        <w:rPr>
          <w:rFonts w:cstheme="minorHAnsi"/>
          <w:sz w:val="20"/>
          <w:szCs w:val="20"/>
        </w:rPr>
        <w:t xml:space="preserve">.  Fan site URL. </w:t>
      </w:r>
      <w:sdt>
        <w:sdtPr>
          <w:rPr>
            <w:rFonts w:cstheme="minorHAnsi"/>
            <w:sz w:val="20"/>
            <w:szCs w:val="20"/>
          </w:rPr>
          <w:id w:val="-773474734"/>
          <w:placeholder>
            <w:docPart w:val="AFCE245A876247CB90A8F6A48F9B35FC"/>
          </w:placeholder>
          <w:showingPlcHdr/>
        </w:sdtPr>
        <w:sdtEndPr/>
        <w:sdtContent>
          <w:r w:rsidR="00B16004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B16004">
        <w:rPr>
          <w:rFonts w:cstheme="minorHAnsi"/>
          <w:sz w:val="20"/>
          <w:szCs w:val="20"/>
        </w:rPr>
        <w:t xml:space="preserve"> .  # Followers. </w:t>
      </w:r>
      <w:sdt>
        <w:sdtPr>
          <w:rPr>
            <w:rFonts w:cstheme="minorHAnsi"/>
            <w:sz w:val="20"/>
            <w:szCs w:val="20"/>
          </w:rPr>
          <w:id w:val="-657463766"/>
          <w:placeholder>
            <w:docPart w:val="04E81A4644CA44839AD78967316D20A7"/>
          </w:placeholder>
          <w:showingPlcHdr/>
        </w:sdtPr>
        <w:sdtEndPr/>
        <w:sdtContent>
          <w:r w:rsidR="00B16004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</w:p>
    <w:p w14:paraId="039FEC67" w14:textId="5663597B" w:rsidR="00426C31" w:rsidRDefault="00F92977" w:rsidP="00B7535F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C3369A">
        <w:rPr>
          <w:rFonts w:cstheme="minorHAnsi"/>
          <w:sz w:val="20"/>
          <w:szCs w:val="20"/>
        </w:rPr>
        <w:t xml:space="preserve">. </w:t>
      </w:r>
      <w:r w:rsidR="00B16004" w:rsidRPr="00C3369A">
        <w:rPr>
          <w:rFonts w:cstheme="minorHAnsi"/>
          <w:sz w:val="20"/>
          <w:szCs w:val="20"/>
        </w:rPr>
        <w:t xml:space="preserve">Name: </w:t>
      </w:r>
      <w:sdt>
        <w:sdtPr>
          <w:rPr>
            <w:rFonts w:cstheme="minorHAnsi"/>
            <w:sz w:val="20"/>
            <w:szCs w:val="20"/>
          </w:rPr>
          <w:id w:val="-881172178"/>
          <w:placeholder>
            <w:docPart w:val="FCEFC300987641A29B5B623E55B8B13A"/>
          </w:placeholder>
          <w:showingPlcHdr/>
        </w:sdtPr>
        <w:sdtEndPr/>
        <w:sdtContent>
          <w:r w:rsidR="00B16004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B16004" w:rsidRPr="00C3369A">
        <w:rPr>
          <w:rFonts w:cstheme="minorHAnsi"/>
          <w:sz w:val="20"/>
          <w:szCs w:val="20"/>
        </w:rPr>
        <w:t xml:space="preserve"> </w:t>
      </w:r>
      <w:r w:rsidR="00B16004">
        <w:rPr>
          <w:rFonts w:cstheme="minorHAnsi"/>
          <w:sz w:val="20"/>
          <w:szCs w:val="20"/>
        </w:rPr>
        <w:t xml:space="preserve">.  Fan site URL. </w:t>
      </w:r>
      <w:sdt>
        <w:sdtPr>
          <w:rPr>
            <w:rFonts w:cstheme="minorHAnsi"/>
            <w:sz w:val="20"/>
            <w:szCs w:val="20"/>
          </w:rPr>
          <w:id w:val="2108384772"/>
          <w:placeholder>
            <w:docPart w:val="D92108FF5B3047FEB4ED88F7E986453E"/>
          </w:placeholder>
          <w:showingPlcHdr/>
        </w:sdtPr>
        <w:sdtEndPr/>
        <w:sdtContent>
          <w:r w:rsidR="00B16004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B16004">
        <w:rPr>
          <w:rFonts w:cstheme="minorHAnsi"/>
          <w:sz w:val="20"/>
          <w:szCs w:val="20"/>
        </w:rPr>
        <w:t xml:space="preserve"> .  # Followers. </w:t>
      </w:r>
      <w:sdt>
        <w:sdtPr>
          <w:rPr>
            <w:rFonts w:cstheme="minorHAnsi"/>
            <w:sz w:val="20"/>
            <w:szCs w:val="20"/>
          </w:rPr>
          <w:id w:val="297191101"/>
          <w:placeholder>
            <w:docPart w:val="E96BAD3F811C41BCAD9BAC1F1C77DC6D"/>
          </w:placeholder>
          <w:showingPlcHdr/>
        </w:sdtPr>
        <w:sdtEndPr/>
        <w:sdtContent>
          <w:r w:rsidR="00B16004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</w:p>
    <w:p w14:paraId="4EDF20E4" w14:textId="347E952C" w:rsidR="004C150B" w:rsidRPr="00C3369A" w:rsidRDefault="008F23BA" w:rsidP="004C150B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4C150B" w:rsidRPr="00BB627C">
        <w:rPr>
          <w:rFonts w:cstheme="minorHAnsi"/>
          <w:b/>
          <w:sz w:val="20"/>
          <w:szCs w:val="20"/>
        </w:rPr>
        <w:t xml:space="preserve">. </w:t>
      </w:r>
      <w:r w:rsidR="00B16004">
        <w:rPr>
          <w:rFonts w:cstheme="minorHAnsi"/>
          <w:b/>
          <w:sz w:val="20"/>
          <w:szCs w:val="20"/>
        </w:rPr>
        <w:t>Drafting</w:t>
      </w:r>
      <w:r w:rsidR="0026669C" w:rsidRPr="00BB627C">
        <w:rPr>
          <w:rFonts w:cstheme="minorHAnsi"/>
          <w:b/>
          <w:sz w:val="20"/>
          <w:szCs w:val="20"/>
        </w:rPr>
        <w:t xml:space="preserve"> opportunities for the title</w:t>
      </w:r>
      <w:r w:rsidR="00FE27A5">
        <w:rPr>
          <w:rFonts w:cstheme="minorHAnsi"/>
          <w:b/>
          <w:sz w:val="20"/>
          <w:szCs w:val="20"/>
        </w:rPr>
        <w:t>.</w:t>
      </w:r>
      <w:r w:rsidR="0026669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(i.e. books</w:t>
      </w:r>
      <w:r w:rsidR="0026669C">
        <w:rPr>
          <w:rFonts w:cstheme="minorHAnsi"/>
          <w:sz w:val="20"/>
          <w:szCs w:val="20"/>
        </w:rPr>
        <w:t xml:space="preserve">, themes, a similar movie </w:t>
      </w:r>
      <w:r w:rsidR="003D755C">
        <w:rPr>
          <w:rFonts w:cstheme="minorHAnsi"/>
          <w:sz w:val="20"/>
          <w:szCs w:val="20"/>
        </w:rPr>
        <w:t xml:space="preserve">out, </w:t>
      </w:r>
      <w:proofErr w:type="spellStart"/>
      <w:r w:rsidR="003D755C">
        <w:rPr>
          <w:rFonts w:cstheme="minorHAnsi"/>
          <w:sz w:val="20"/>
          <w:szCs w:val="20"/>
        </w:rPr>
        <w:t>etc</w:t>
      </w:r>
      <w:proofErr w:type="spellEnd"/>
      <w:r w:rsidR="003D755C">
        <w:rPr>
          <w:rFonts w:cstheme="minorHAnsi"/>
          <w:sz w:val="20"/>
          <w:szCs w:val="20"/>
        </w:rPr>
        <w:t xml:space="preserve">). </w:t>
      </w:r>
      <w:r w:rsidR="004C150B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79659747"/>
          <w:placeholder>
            <w:docPart w:val="CEF4DF1609A04AEC8B95D261DBBC5485"/>
          </w:placeholder>
          <w:showingPlcHdr/>
        </w:sdtPr>
        <w:sdtEndPr/>
        <w:sdtContent>
          <w:r w:rsidR="004C150B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</w:p>
    <w:p w14:paraId="1ED97C76" w14:textId="176D9912" w:rsidR="001F22B4" w:rsidRPr="00BB627C" w:rsidRDefault="008F23BA" w:rsidP="001F22B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8</w:t>
      </w:r>
      <w:r w:rsidR="001F22B4" w:rsidRPr="00BB627C">
        <w:rPr>
          <w:rFonts w:cstheme="minorHAnsi"/>
          <w:b/>
          <w:sz w:val="20"/>
          <w:szCs w:val="20"/>
        </w:rPr>
        <w:t>. Digital Platforms currently caring/exhibiting the Title/Project</w:t>
      </w:r>
      <w:r w:rsidR="00FE27A5">
        <w:rPr>
          <w:rFonts w:cstheme="minorHAnsi"/>
          <w:b/>
          <w:sz w:val="20"/>
          <w:szCs w:val="20"/>
        </w:rPr>
        <w:t xml:space="preserve">.  </w:t>
      </w:r>
    </w:p>
    <w:p w14:paraId="18888965" w14:textId="795915CB" w:rsidR="001F22B4" w:rsidRPr="00C3369A" w:rsidRDefault="001F22B4" w:rsidP="00FE27A5">
      <w:pPr>
        <w:ind w:left="720"/>
        <w:rPr>
          <w:rFonts w:cstheme="minorHAnsi"/>
          <w:sz w:val="20"/>
          <w:szCs w:val="20"/>
        </w:rPr>
      </w:pPr>
      <w:r w:rsidRPr="00C3369A">
        <w:rPr>
          <w:rFonts w:cstheme="minorHAnsi"/>
          <w:sz w:val="20"/>
          <w:szCs w:val="20"/>
        </w:rPr>
        <w:t>a. Platform Name</w:t>
      </w:r>
      <w:r w:rsidR="008F23BA">
        <w:rPr>
          <w:rFonts w:cstheme="minorHAnsi"/>
          <w:sz w:val="20"/>
          <w:szCs w:val="20"/>
        </w:rPr>
        <w:t xml:space="preserve">s (separate by commas) </w:t>
      </w:r>
      <w:r w:rsidRPr="00C3369A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753655583"/>
          <w:placeholder>
            <w:docPart w:val="DEF081E01775485480D2B02402E114CC"/>
          </w:placeholder>
          <w:showingPlcHdr/>
        </w:sdtPr>
        <w:sdtEndPr/>
        <w:sdtContent>
          <w:r w:rsidR="00E8630A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E8630A" w:rsidRPr="00C3369A">
        <w:rPr>
          <w:rFonts w:cstheme="minorHAnsi"/>
          <w:sz w:val="20"/>
          <w:szCs w:val="20"/>
        </w:rPr>
        <w:t xml:space="preserve"> </w:t>
      </w:r>
      <w:r w:rsidR="008F23BA">
        <w:rPr>
          <w:rFonts w:cstheme="minorHAnsi"/>
          <w:sz w:val="20"/>
          <w:szCs w:val="20"/>
        </w:rPr>
        <w:t xml:space="preserve"> </w:t>
      </w:r>
      <w:r w:rsidRPr="00C3369A">
        <w:rPr>
          <w:rFonts w:cstheme="minorHAnsi"/>
          <w:sz w:val="20"/>
          <w:szCs w:val="20"/>
        </w:rPr>
        <w:t xml:space="preserve"> </w:t>
      </w:r>
    </w:p>
    <w:p w14:paraId="770503E4" w14:textId="332A2CFC" w:rsidR="001F28C0" w:rsidRPr="00C3369A" w:rsidRDefault="003D755C" w:rsidP="00B16004">
      <w:r>
        <w:rPr>
          <w:rFonts w:cstheme="minorHAnsi"/>
          <w:b/>
          <w:sz w:val="20"/>
          <w:szCs w:val="20"/>
        </w:rPr>
        <w:t>9</w:t>
      </w:r>
      <w:r w:rsidR="001F28C0" w:rsidRPr="00BB627C">
        <w:rPr>
          <w:rFonts w:cstheme="minorHAnsi"/>
          <w:b/>
          <w:sz w:val="20"/>
          <w:szCs w:val="20"/>
        </w:rPr>
        <w:t>. What if any extras are available for the title:</w:t>
      </w:r>
      <w:r>
        <w:rPr>
          <w:rFonts w:cstheme="minorHAnsi"/>
          <w:b/>
          <w:sz w:val="20"/>
          <w:szCs w:val="20"/>
        </w:rPr>
        <w:t xml:space="preserve">  </w:t>
      </w:r>
      <w:sdt>
        <w:sdtPr>
          <w:id w:val="132460052"/>
          <w:placeholder>
            <w:docPart w:val="CCE48C7862CE47A79009E40B1D12C597"/>
          </w:placeholder>
          <w:showingPlcHdr/>
        </w:sdtPr>
        <w:sdtEndPr/>
        <w:sdtContent>
          <w:r w:rsidR="00E8630A" w:rsidRPr="009A6592">
            <w:rPr>
              <w:color w:val="FF0000"/>
              <w:u w:val="single"/>
            </w:rPr>
            <w:t>Click / tap to enter text</w:t>
          </w:r>
        </w:sdtContent>
      </w:sdt>
    </w:p>
    <w:p w14:paraId="70BD7DF4" w14:textId="3B7A178F" w:rsidR="00EA4C26" w:rsidRPr="00BB627C" w:rsidRDefault="00BB627C" w:rsidP="0026015C">
      <w:pPr>
        <w:rPr>
          <w:rFonts w:cstheme="minorHAnsi"/>
          <w:b/>
          <w:sz w:val="20"/>
          <w:szCs w:val="20"/>
        </w:rPr>
      </w:pPr>
      <w:r w:rsidRPr="00BB627C">
        <w:rPr>
          <w:rFonts w:cstheme="minorHAnsi"/>
          <w:b/>
          <w:sz w:val="20"/>
          <w:szCs w:val="20"/>
        </w:rPr>
        <w:t>1</w:t>
      </w:r>
      <w:r w:rsidR="003D755C">
        <w:rPr>
          <w:rFonts w:cstheme="minorHAnsi"/>
          <w:b/>
          <w:sz w:val="20"/>
          <w:szCs w:val="20"/>
        </w:rPr>
        <w:t>0</w:t>
      </w:r>
      <w:r w:rsidR="001F22B4" w:rsidRPr="00BB627C">
        <w:rPr>
          <w:rFonts w:cstheme="minorHAnsi"/>
          <w:b/>
          <w:sz w:val="20"/>
          <w:szCs w:val="20"/>
        </w:rPr>
        <w:t xml:space="preserve">. </w:t>
      </w:r>
      <w:r w:rsidR="00B16004">
        <w:rPr>
          <w:rFonts w:cstheme="minorHAnsi"/>
          <w:b/>
          <w:sz w:val="20"/>
          <w:szCs w:val="20"/>
        </w:rPr>
        <w:t>S</w:t>
      </w:r>
      <w:r w:rsidR="001F22B4" w:rsidRPr="00BB627C">
        <w:rPr>
          <w:rFonts w:cstheme="minorHAnsi"/>
          <w:b/>
          <w:sz w:val="20"/>
          <w:szCs w:val="20"/>
        </w:rPr>
        <w:t xml:space="preserve">ocial media sites that have been created in support of the </w:t>
      </w:r>
      <w:r w:rsidR="00FE27A5">
        <w:rPr>
          <w:rFonts w:cstheme="minorHAnsi"/>
          <w:b/>
          <w:sz w:val="20"/>
          <w:szCs w:val="20"/>
        </w:rPr>
        <w:t>title, including Kick-starter</w:t>
      </w:r>
      <w:r w:rsidR="001F22B4" w:rsidRPr="00BB627C">
        <w:rPr>
          <w:rFonts w:cstheme="minorHAnsi"/>
          <w:b/>
          <w:sz w:val="20"/>
          <w:szCs w:val="20"/>
        </w:rPr>
        <w:t>.</w:t>
      </w:r>
      <w:r w:rsidR="00FE27A5">
        <w:rPr>
          <w:rFonts w:cstheme="minorHAnsi"/>
          <w:b/>
          <w:sz w:val="20"/>
          <w:szCs w:val="20"/>
        </w:rPr>
        <w:t xml:space="preserve"> </w:t>
      </w:r>
      <w:r w:rsidR="00FE27A5">
        <w:rPr>
          <w:rFonts w:cstheme="minorHAnsi"/>
          <w:bCs/>
          <w:sz w:val="20"/>
          <w:szCs w:val="20"/>
        </w:rPr>
        <w:t xml:space="preserve">(add more </w:t>
      </w:r>
      <w:r w:rsidR="00327402">
        <w:rPr>
          <w:rFonts w:cstheme="minorHAnsi"/>
          <w:bCs/>
          <w:sz w:val="20"/>
          <w:szCs w:val="20"/>
        </w:rPr>
        <w:t>if</w:t>
      </w:r>
      <w:r w:rsidR="00FE27A5">
        <w:rPr>
          <w:rFonts w:cstheme="minorHAnsi"/>
          <w:bCs/>
          <w:sz w:val="20"/>
          <w:szCs w:val="20"/>
        </w:rPr>
        <w:t xml:space="preserve"> appropriate)</w:t>
      </w:r>
      <w:r w:rsidR="001F22B4" w:rsidRPr="00BB627C">
        <w:rPr>
          <w:rFonts w:cstheme="minorHAnsi"/>
          <w:b/>
          <w:sz w:val="20"/>
          <w:szCs w:val="20"/>
        </w:rPr>
        <w:t xml:space="preserve"> </w:t>
      </w:r>
    </w:p>
    <w:p w14:paraId="3095EE4E" w14:textId="4C326B74" w:rsidR="0097459F" w:rsidRPr="00C3369A" w:rsidRDefault="00FE27A5" w:rsidP="002601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 xml:space="preserve">a. </w:t>
      </w:r>
      <w:r w:rsidR="0097459F" w:rsidRPr="00C3369A">
        <w:rPr>
          <w:rFonts w:cstheme="minorHAnsi"/>
          <w:sz w:val="20"/>
          <w:szCs w:val="20"/>
        </w:rPr>
        <w:t>URL for the film site?</w:t>
      </w:r>
      <w:r w:rsidR="00E8630A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339922920"/>
          <w:placeholder>
            <w:docPart w:val="88B4029C7B04491D9CCC37F1C8609C98"/>
          </w:placeholder>
          <w:showingPlcHdr/>
        </w:sdtPr>
        <w:sdtEndPr/>
        <w:sdtContent>
          <w:r w:rsidR="00E8630A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</w:p>
    <w:p w14:paraId="02E3F923" w14:textId="554DEC4B" w:rsidR="00EA4C26" w:rsidRPr="00C3369A" w:rsidRDefault="00F360B7" w:rsidP="00F360B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FE27A5">
        <w:rPr>
          <w:rFonts w:cstheme="minorHAnsi"/>
          <w:sz w:val="20"/>
          <w:szCs w:val="20"/>
        </w:rPr>
        <w:t>b</w:t>
      </w:r>
      <w:r w:rsidR="001F22B4" w:rsidRPr="00C3369A">
        <w:rPr>
          <w:rFonts w:cstheme="minorHAnsi"/>
          <w:sz w:val="20"/>
          <w:szCs w:val="20"/>
        </w:rPr>
        <w:t xml:space="preserve">. Name of the </w:t>
      </w:r>
      <w:r w:rsidR="004C150B">
        <w:rPr>
          <w:rFonts w:cstheme="minorHAnsi"/>
          <w:sz w:val="20"/>
          <w:szCs w:val="20"/>
        </w:rPr>
        <w:t xml:space="preserve">social </w:t>
      </w:r>
      <w:r w:rsidR="001F22B4" w:rsidRPr="00C3369A">
        <w:rPr>
          <w:rFonts w:cstheme="minorHAnsi"/>
          <w:sz w:val="20"/>
          <w:szCs w:val="20"/>
        </w:rPr>
        <w:t xml:space="preserve">site/platform: </w:t>
      </w:r>
      <w:sdt>
        <w:sdtPr>
          <w:rPr>
            <w:rFonts w:cstheme="minorHAnsi"/>
            <w:sz w:val="20"/>
            <w:szCs w:val="20"/>
          </w:rPr>
          <w:id w:val="2016183640"/>
          <w:placeholder>
            <w:docPart w:val="A7AC8F6B1A3842FDA788324649DF4371"/>
          </w:placeholder>
          <w:showingPlcHdr/>
        </w:sdtPr>
        <w:sdtEndPr/>
        <w:sdtContent>
          <w:r w:rsidR="00E8630A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E8630A" w:rsidRPr="00C3369A">
        <w:rPr>
          <w:rFonts w:cstheme="minorHAnsi"/>
          <w:sz w:val="20"/>
          <w:szCs w:val="20"/>
        </w:rPr>
        <w:t xml:space="preserve"> </w:t>
      </w:r>
      <w:r w:rsidR="001F22B4" w:rsidRPr="00C3369A">
        <w:rPr>
          <w:rFonts w:cstheme="minorHAnsi"/>
          <w:sz w:val="20"/>
          <w:szCs w:val="20"/>
        </w:rPr>
        <w:t xml:space="preserve">How many subscribers/followers? </w:t>
      </w:r>
      <w:sdt>
        <w:sdtPr>
          <w:rPr>
            <w:rFonts w:cstheme="minorHAnsi"/>
            <w:sz w:val="20"/>
            <w:szCs w:val="20"/>
          </w:rPr>
          <w:id w:val="-1660460213"/>
          <w:placeholder>
            <w:docPart w:val="85E2A36912BC441EADF223B3A787D2BF"/>
          </w:placeholder>
          <w:showingPlcHdr/>
        </w:sdtPr>
        <w:sdtEndPr/>
        <w:sdtContent>
          <w:r w:rsidR="00E8630A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E8630A" w:rsidRPr="00C3369A">
        <w:rPr>
          <w:rFonts w:cstheme="minorHAnsi"/>
          <w:sz w:val="20"/>
          <w:szCs w:val="20"/>
        </w:rPr>
        <w:t xml:space="preserve"> </w:t>
      </w:r>
    </w:p>
    <w:p w14:paraId="7ED95C2C" w14:textId="5CC63E22" w:rsidR="00EA4C26" w:rsidRPr="00C3369A" w:rsidRDefault="00FE27A5" w:rsidP="00F360B7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. </w:t>
      </w:r>
      <w:r w:rsidR="001F22B4" w:rsidRPr="00C3369A">
        <w:rPr>
          <w:rFonts w:cstheme="minorHAnsi"/>
          <w:sz w:val="20"/>
          <w:szCs w:val="20"/>
        </w:rPr>
        <w:t xml:space="preserve"> Name of the </w:t>
      </w:r>
      <w:r w:rsidR="004C150B">
        <w:rPr>
          <w:rFonts w:cstheme="minorHAnsi"/>
          <w:sz w:val="20"/>
          <w:szCs w:val="20"/>
        </w:rPr>
        <w:t xml:space="preserve">social </w:t>
      </w:r>
      <w:r w:rsidR="001F22B4" w:rsidRPr="00C3369A">
        <w:rPr>
          <w:rFonts w:cstheme="minorHAnsi"/>
          <w:sz w:val="20"/>
          <w:szCs w:val="20"/>
        </w:rPr>
        <w:t xml:space="preserve">site/platform: </w:t>
      </w:r>
      <w:sdt>
        <w:sdtPr>
          <w:rPr>
            <w:rFonts w:cstheme="minorHAnsi"/>
            <w:sz w:val="20"/>
            <w:szCs w:val="20"/>
          </w:rPr>
          <w:id w:val="1715235182"/>
          <w:placeholder>
            <w:docPart w:val="47601A622F964ABE9803CC1D28DA118A"/>
          </w:placeholder>
          <w:showingPlcHdr/>
        </w:sdtPr>
        <w:sdtEndPr/>
        <w:sdtContent>
          <w:r w:rsidR="00E8630A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E8630A" w:rsidRPr="00C3369A">
        <w:rPr>
          <w:rFonts w:cstheme="minorHAnsi"/>
          <w:sz w:val="20"/>
          <w:szCs w:val="20"/>
        </w:rPr>
        <w:t xml:space="preserve"> </w:t>
      </w:r>
      <w:r w:rsidR="001F22B4" w:rsidRPr="00C3369A">
        <w:rPr>
          <w:rFonts w:cstheme="minorHAnsi"/>
          <w:sz w:val="20"/>
          <w:szCs w:val="20"/>
        </w:rPr>
        <w:t xml:space="preserve">How many subscribers/followers? </w:t>
      </w:r>
      <w:sdt>
        <w:sdtPr>
          <w:rPr>
            <w:rFonts w:cstheme="minorHAnsi"/>
            <w:sz w:val="20"/>
            <w:szCs w:val="20"/>
          </w:rPr>
          <w:id w:val="746226508"/>
          <w:placeholder>
            <w:docPart w:val="ADADD141C1DA49A5B908E5530BFB311E"/>
          </w:placeholder>
          <w:showingPlcHdr/>
        </w:sdtPr>
        <w:sdtEndPr/>
        <w:sdtContent>
          <w:r w:rsidR="00E8630A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E8630A" w:rsidRPr="00C3369A">
        <w:rPr>
          <w:rFonts w:cstheme="minorHAnsi"/>
          <w:sz w:val="20"/>
          <w:szCs w:val="20"/>
        </w:rPr>
        <w:t xml:space="preserve"> </w:t>
      </w:r>
    </w:p>
    <w:p w14:paraId="0FD6086D" w14:textId="6FE8A1BC" w:rsidR="00F92977" w:rsidRPr="00C3369A" w:rsidRDefault="00BB627C" w:rsidP="00F92977">
      <w:pPr>
        <w:rPr>
          <w:rFonts w:cstheme="minorHAnsi"/>
          <w:sz w:val="20"/>
          <w:szCs w:val="20"/>
        </w:rPr>
      </w:pPr>
      <w:r w:rsidRPr="00BB627C">
        <w:rPr>
          <w:rFonts w:cstheme="minorHAnsi"/>
          <w:b/>
          <w:sz w:val="20"/>
          <w:szCs w:val="20"/>
        </w:rPr>
        <w:t>1</w:t>
      </w:r>
      <w:r w:rsidR="003D755C">
        <w:rPr>
          <w:rFonts w:cstheme="minorHAnsi"/>
          <w:b/>
          <w:sz w:val="20"/>
          <w:szCs w:val="20"/>
        </w:rPr>
        <w:t>1</w:t>
      </w:r>
      <w:r w:rsidR="00F92977" w:rsidRPr="00BB627C">
        <w:rPr>
          <w:rFonts w:cstheme="minorHAnsi"/>
          <w:b/>
          <w:sz w:val="20"/>
          <w:szCs w:val="20"/>
        </w:rPr>
        <w:t xml:space="preserve">. </w:t>
      </w:r>
      <w:r w:rsidR="001B579A" w:rsidRPr="00BB627C">
        <w:rPr>
          <w:rFonts w:cstheme="minorHAnsi"/>
          <w:b/>
          <w:sz w:val="20"/>
          <w:szCs w:val="20"/>
        </w:rPr>
        <w:t>List</w:t>
      </w:r>
      <w:r w:rsidR="005203B3" w:rsidRPr="00BB627C">
        <w:rPr>
          <w:rFonts w:cstheme="minorHAnsi"/>
          <w:b/>
          <w:sz w:val="20"/>
          <w:szCs w:val="20"/>
        </w:rPr>
        <w:t xml:space="preserve"> sites or pages particularly relevant to the film’s topic</w:t>
      </w:r>
      <w:r>
        <w:rPr>
          <w:rFonts w:cstheme="minorHAnsi"/>
          <w:b/>
          <w:sz w:val="20"/>
          <w:szCs w:val="20"/>
        </w:rPr>
        <w:t xml:space="preserve"> - r</w:t>
      </w:r>
      <w:r w:rsidR="00787492">
        <w:rPr>
          <w:rFonts w:cstheme="minorHAnsi"/>
          <w:sz w:val="20"/>
          <w:szCs w:val="20"/>
        </w:rPr>
        <w:t>elated causes,</w:t>
      </w:r>
      <w:r w:rsidR="001B579A">
        <w:rPr>
          <w:rFonts w:cstheme="minorHAnsi"/>
          <w:sz w:val="20"/>
          <w:szCs w:val="20"/>
        </w:rPr>
        <w:t xml:space="preserve"> or genre</w:t>
      </w:r>
      <w:r w:rsidR="005203B3">
        <w:rPr>
          <w:rFonts w:cstheme="minorHAnsi"/>
          <w:sz w:val="20"/>
          <w:szCs w:val="20"/>
        </w:rPr>
        <w:t xml:space="preserve"> where likely buyers would congregate</w:t>
      </w:r>
      <w:r w:rsidR="00F360B7">
        <w:rPr>
          <w:rFonts w:cstheme="minorHAnsi"/>
          <w:sz w:val="20"/>
          <w:szCs w:val="20"/>
        </w:rPr>
        <w:t xml:space="preserve"> –</w:t>
      </w:r>
      <w:r w:rsidR="002B00AB">
        <w:rPr>
          <w:rFonts w:cstheme="minorHAnsi"/>
          <w:sz w:val="20"/>
          <w:szCs w:val="20"/>
        </w:rPr>
        <w:t xml:space="preserve"> including film reviewer</w:t>
      </w:r>
      <w:r w:rsidR="00FE27A5">
        <w:rPr>
          <w:rFonts w:cstheme="minorHAnsi"/>
          <w:sz w:val="20"/>
          <w:szCs w:val="20"/>
        </w:rPr>
        <w:t>s (add more if appropriate)</w:t>
      </w:r>
      <w:r w:rsidR="001B579A">
        <w:rPr>
          <w:rFonts w:cstheme="minorHAnsi"/>
          <w:sz w:val="20"/>
          <w:szCs w:val="20"/>
        </w:rPr>
        <w:t>.</w:t>
      </w:r>
    </w:p>
    <w:p w14:paraId="210DF220" w14:textId="77777777" w:rsidR="00EA4C26" w:rsidRPr="00C3369A" w:rsidRDefault="005203B3" w:rsidP="00EA4C26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1F22B4" w:rsidRPr="00C3369A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URL</w:t>
      </w:r>
      <w:r w:rsidR="001F22B4" w:rsidRPr="00C3369A">
        <w:rPr>
          <w:rFonts w:cstheme="minorHAnsi"/>
          <w:sz w:val="20"/>
          <w:szCs w:val="20"/>
        </w:rPr>
        <w:t xml:space="preserve"> of the site/platform: </w:t>
      </w:r>
      <w:sdt>
        <w:sdtPr>
          <w:rPr>
            <w:rFonts w:cstheme="minorHAnsi"/>
            <w:sz w:val="20"/>
            <w:szCs w:val="20"/>
          </w:rPr>
          <w:id w:val="537317286"/>
          <w:placeholder>
            <w:docPart w:val="B85052B95BE6409A8485E3AEE1E9DB4F"/>
          </w:placeholder>
          <w:showingPlcHdr/>
        </w:sdtPr>
        <w:sdtEndPr/>
        <w:sdtContent>
          <w:r w:rsidR="008949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894973" w:rsidRPr="00C3369A">
        <w:rPr>
          <w:rFonts w:cstheme="minorHAnsi"/>
          <w:sz w:val="20"/>
          <w:szCs w:val="20"/>
        </w:rPr>
        <w:t xml:space="preserve"> </w:t>
      </w:r>
      <w:r w:rsidR="001F22B4" w:rsidRPr="00C3369A">
        <w:rPr>
          <w:rFonts w:cstheme="minorHAnsi"/>
          <w:sz w:val="20"/>
          <w:szCs w:val="20"/>
        </w:rPr>
        <w:t xml:space="preserve">How many subscribers/followers? </w:t>
      </w:r>
      <w:sdt>
        <w:sdtPr>
          <w:rPr>
            <w:rFonts w:cstheme="minorHAnsi"/>
            <w:sz w:val="20"/>
            <w:szCs w:val="20"/>
          </w:rPr>
          <w:id w:val="-1136564575"/>
          <w:placeholder>
            <w:docPart w:val="F8AB369FCE9C49E9AC82FF32F169C3F3"/>
          </w:placeholder>
          <w:showingPlcHdr/>
        </w:sdtPr>
        <w:sdtEndPr/>
        <w:sdtContent>
          <w:r w:rsidR="008949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894973" w:rsidRPr="00C3369A">
        <w:rPr>
          <w:rFonts w:cstheme="minorHAnsi"/>
          <w:sz w:val="20"/>
          <w:szCs w:val="20"/>
        </w:rPr>
        <w:t xml:space="preserve"> </w:t>
      </w:r>
      <w:r w:rsidR="0089497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14:paraId="2F0E75C4" w14:textId="77777777" w:rsidR="00EA4C26" w:rsidRDefault="005203B3" w:rsidP="00EA4C26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1F22B4" w:rsidRPr="00C3369A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URL</w:t>
      </w:r>
      <w:r w:rsidR="001F22B4" w:rsidRPr="00C3369A">
        <w:rPr>
          <w:rFonts w:cstheme="minorHAnsi"/>
          <w:sz w:val="20"/>
          <w:szCs w:val="20"/>
        </w:rPr>
        <w:t xml:space="preserve"> of the site/platform: </w:t>
      </w:r>
      <w:sdt>
        <w:sdtPr>
          <w:rPr>
            <w:rFonts w:cstheme="minorHAnsi"/>
            <w:sz w:val="20"/>
            <w:szCs w:val="20"/>
          </w:rPr>
          <w:id w:val="-1589836332"/>
          <w:placeholder>
            <w:docPart w:val="63ED73ACE35644CA8C4F027EECF156F8"/>
          </w:placeholder>
          <w:showingPlcHdr/>
        </w:sdtPr>
        <w:sdtEndPr/>
        <w:sdtContent>
          <w:r w:rsidR="008949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894973" w:rsidRPr="00C3369A">
        <w:rPr>
          <w:rFonts w:cstheme="minorHAnsi"/>
          <w:sz w:val="20"/>
          <w:szCs w:val="20"/>
        </w:rPr>
        <w:t xml:space="preserve"> </w:t>
      </w:r>
      <w:r w:rsidR="00894973">
        <w:rPr>
          <w:rFonts w:cstheme="minorHAnsi"/>
          <w:sz w:val="20"/>
          <w:szCs w:val="20"/>
        </w:rPr>
        <w:t xml:space="preserve"> </w:t>
      </w:r>
      <w:r w:rsidR="001F22B4" w:rsidRPr="00C3369A">
        <w:rPr>
          <w:rFonts w:cstheme="minorHAnsi"/>
          <w:sz w:val="20"/>
          <w:szCs w:val="20"/>
        </w:rPr>
        <w:t xml:space="preserve">How many subscribers/followers? </w:t>
      </w:r>
      <w:sdt>
        <w:sdtPr>
          <w:rPr>
            <w:rFonts w:cstheme="minorHAnsi"/>
            <w:sz w:val="20"/>
            <w:szCs w:val="20"/>
          </w:rPr>
          <w:id w:val="1542477359"/>
          <w:placeholder>
            <w:docPart w:val="26DD35F355E14841BC4BB981F4BC52AD"/>
          </w:placeholder>
          <w:showingPlcHdr/>
        </w:sdtPr>
        <w:sdtEndPr/>
        <w:sdtContent>
          <w:r w:rsidR="008949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="00894973" w:rsidRPr="00C3369A">
        <w:rPr>
          <w:rFonts w:cstheme="minorHAnsi"/>
          <w:sz w:val="20"/>
          <w:szCs w:val="20"/>
        </w:rPr>
        <w:t xml:space="preserve"> </w:t>
      </w:r>
    </w:p>
    <w:p w14:paraId="58C8A643" w14:textId="77777777" w:rsidR="005203B3" w:rsidRDefault="005203B3" w:rsidP="00EA4C26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C3369A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URL</w:t>
      </w:r>
      <w:r w:rsidRPr="00C3369A">
        <w:rPr>
          <w:rFonts w:cstheme="minorHAnsi"/>
          <w:sz w:val="20"/>
          <w:szCs w:val="20"/>
        </w:rPr>
        <w:t xml:space="preserve"> of the site/platform: </w:t>
      </w:r>
      <w:sdt>
        <w:sdtPr>
          <w:rPr>
            <w:rFonts w:cstheme="minorHAnsi"/>
            <w:sz w:val="20"/>
            <w:szCs w:val="20"/>
          </w:rPr>
          <w:id w:val="569230857"/>
          <w:placeholder>
            <w:docPart w:val="521CE9F7CD33405CAEFF7275755983BF"/>
          </w:placeholder>
          <w:showingPlcHdr/>
        </w:sdtPr>
        <w:sdtEndPr/>
        <w:sdtContent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  <w:r w:rsidRPr="00C3369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C3369A">
        <w:rPr>
          <w:rFonts w:cstheme="minorHAnsi"/>
          <w:sz w:val="20"/>
          <w:szCs w:val="20"/>
        </w:rPr>
        <w:t xml:space="preserve">How many subscribers/followers? </w:t>
      </w:r>
      <w:sdt>
        <w:sdtPr>
          <w:rPr>
            <w:rFonts w:cstheme="minorHAnsi"/>
            <w:sz w:val="20"/>
            <w:szCs w:val="20"/>
          </w:rPr>
          <w:id w:val="-1541823940"/>
          <w:placeholder>
            <w:docPart w:val="5EED2A9B3C58410BAC4B781E1ABD3E8C"/>
          </w:placeholder>
          <w:showingPlcHdr/>
        </w:sdtPr>
        <w:sdtEndPr/>
        <w:sdtContent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</w:p>
    <w:p w14:paraId="363E4B2B" w14:textId="40E39CCE" w:rsidR="00CB2D98" w:rsidRDefault="003D755C" w:rsidP="00EA4C26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2. </w:t>
      </w:r>
      <w:r w:rsidR="00B16004">
        <w:rPr>
          <w:rFonts w:cstheme="minorHAnsi"/>
          <w:b/>
          <w:sz w:val="20"/>
          <w:szCs w:val="20"/>
        </w:rPr>
        <w:t xml:space="preserve">URL for </w:t>
      </w:r>
      <w:r w:rsidR="006E5CB1" w:rsidRPr="006029DC">
        <w:rPr>
          <w:rFonts w:cstheme="minorHAnsi"/>
          <w:b/>
          <w:sz w:val="20"/>
          <w:szCs w:val="20"/>
        </w:rPr>
        <w:t>screener and/or trailer link.</w:t>
      </w:r>
      <w:r w:rsidR="006E5CB1" w:rsidRPr="00C3369A">
        <w:rPr>
          <w:rFonts w:cstheme="minorHAnsi"/>
          <w:sz w:val="20"/>
          <w:szCs w:val="20"/>
        </w:rPr>
        <w:t xml:space="preserve">  If so, embed these links below</w:t>
      </w:r>
      <w:r w:rsidR="00170077" w:rsidRPr="00C3369A">
        <w:rPr>
          <w:rFonts w:cstheme="minorHAnsi"/>
          <w:sz w:val="20"/>
          <w:szCs w:val="20"/>
        </w:rPr>
        <w:t xml:space="preserve"> (if password protected, contact us and we will use on an as needed basis</w:t>
      </w:r>
      <w:r w:rsidR="006E5CB1" w:rsidRPr="00C3369A">
        <w:rPr>
          <w:rFonts w:cstheme="minorHAnsi"/>
          <w:sz w:val="20"/>
          <w:szCs w:val="20"/>
        </w:rPr>
        <w:t>:</w:t>
      </w:r>
      <w:r w:rsidR="00894973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641382915"/>
          <w:placeholder>
            <w:docPart w:val="E76A4D3DE6734F4E93422102020DF973"/>
          </w:placeholder>
          <w:showingPlcHdr/>
        </w:sdtPr>
        <w:sdtEndPr/>
        <w:sdtContent>
          <w:r w:rsidR="00894973" w:rsidRPr="009A6592">
            <w:rPr>
              <w:rFonts w:cstheme="minorHAnsi"/>
              <w:color w:val="FF0000"/>
              <w:u w:val="single"/>
            </w:rPr>
            <w:t>Click / tap to enter text</w:t>
          </w:r>
        </w:sdtContent>
      </w:sdt>
    </w:p>
    <w:sectPr w:rsidR="00CB2D98" w:rsidSect="00A65D6D">
      <w:footerReference w:type="default" r:id="rId8"/>
      <w:pgSz w:w="12240" w:h="15840"/>
      <w:pgMar w:top="720" w:right="720" w:bottom="720" w:left="720" w:header="720" w:footer="5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25B6F" w14:textId="77777777" w:rsidR="004835F7" w:rsidRDefault="004835F7" w:rsidP="00602BFF">
      <w:pPr>
        <w:spacing w:after="0" w:line="240" w:lineRule="auto"/>
      </w:pPr>
      <w:r>
        <w:separator/>
      </w:r>
    </w:p>
  </w:endnote>
  <w:endnote w:type="continuationSeparator" w:id="0">
    <w:p w14:paraId="185142C9" w14:textId="77777777" w:rsidR="004835F7" w:rsidRDefault="004835F7" w:rsidP="0060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7971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1AAEC" w14:textId="77777777" w:rsidR="00AB5B5D" w:rsidRDefault="00AB5B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D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66D408" w14:textId="77777777" w:rsidR="00AB5B5D" w:rsidRDefault="00AB5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28526" w14:textId="77777777" w:rsidR="004835F7" w:rsidRDefault="004835F7" w:rsidP="00602BFF">
      <w:pPr>
        <w:spacing w:after="0" w:line="240" w:lineRule="auto"/>
      </w:pPr>
      <w:r>
        <w:separator/>
      </w:r>
    </w:p>
  </w:footnote>
  <w:footnote w:type="continuationSeparator" w:id="0">
    <w:p w14:paraId="7F9EF0D4" w14:textId="77777777" w:rsidR="004835F7" w:rsidRDefault="004835F7" w:rsidP="00602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B4"/>
    <w:rsid w:val="000A0F48"/>
    <w:rsid w:val="000B05A5"/>
    <w:rsid w:val="000E7B19"/>
    <w:rsid w:val="001212DC"/>
    <w:rsid w:val="001529D1"/>
    <w:rsid w:val="00170077"/>
    <w:rsid w:val="001B579A"/>
    <w:rsid w:val="001F22B4"/>
    <w:rsid w:val="001F28C0"/>
    <w:rsid w:val="002275FC"/>
    <w:rsid w:val="00242226"/>
    <w:rsid w:val="0026015C"/>
    <w:rsid w:val="0026669C"/>
    <w:rsid w:val="002B00AB"/>
    <w:rsid w:val="003036FC"/>
    <w:rsid w:val="00310A18"/>
    <w:rsid w:val="00321D6D"/>
    <w:rsid w:val="00327402"/>
    <w:rsid w:val="00376C97"/>
    <w:rsid w:val="003A5D3B"/>
    <w:rsid w:val="003C64C8"/>
    <w:rsid w:val="003D755C"/>
    <w:rsid w:val="00425845"/>
    <w:rsid w:val="00426C31"/>
    <w:rsid w:val="004835F7"/>
    <w:rsid w:val="004C150B"/>
    <w:rsid w:val="004D767C"/>
    <w:rsid w:val="005203B3"/>
    <w:rsid w:val="00556310"/>
    <w:rsid w:val="005706C4"/>
    <w:rsid w:val="005864E9"/>
    <w:rsid w:val="00594A7C"/>
    <w:rsid w:val="006029DC"/>
    <w:rsid w:val="00602BFF"/>
    <w:rsid w:val="0061045C"/>
    <w:rsid w:val="00643173"/>
    <w:rsid w:val="006D177F"/>
    <w:rsid w:val="006D695D"/>
    <w:rsid w:val="006E57D7"/>
    <w:rsid w:val="006E5CB1"/>
    <w:rsid w:val="006F5E32"/>
    <w:rsid w:val="00787492"/>
    <w:rsid w:val="007D22EF"/>
    <w:rsid w:val="007D5D2E"/>
    <w:rsid w:val="007E0394"/>
    <w:rsid w:val="007E71DE"/>
    <w:rsid w:val="00894973"/>
    <w:rsid w:val="008F23BA"/>
    <w:rsid w:val="00925C8E"/>
    <w:rsid w:val="0097459F"/>
    <w:rsid w:val="00981FB4"/>
    <w:rsid w:val="009A6592"/>
    <w:rsid w:val="00A20EDC"/>
    <w:rsid w:val="00A268D3"/>
    <w:rsid w:val="00A41679"/>
    <w:rsid w:val="00A50FFE"/>
    <w:rsid w:val="00A65D6D"/>
    <w:rsid w:val="00A75DE9"/>
    <w:rsid w:val="00AB5B5D"/>
    <w:rsid w:val="00B16004"/>
    <w:rsid w:val="00B5450A"/>
    <w:rsid w:val="00B7535F"/>
    <w:rsid w:val="00B87FFB"/>
    <w:rsid w:val="00B903DF"/>
    <w:rsid w:val="00B94AE4"/>
    <w:rsid w:val="00BB627C"/>
    <w:rsid w:val="00BD1090"/>
    <w:rsid w:val="00BD7720"/>
    <w:rsid w:val="00BF3BAE"/>
    <w:rsid w:val="00C3369A"/>
    <w:rsid w:val="00C97A3E"/>
    <w:rsid w:val="00CA0911"/>
    <w:rsid w:val="00CB2D98"/>
    <w:rsid w:val="00CF4A2B"/>
    <w:rsid w:val="00D013AE"/>
    <w:rsid w:val="00D32360"/>
    <w:rsid w:val="00D36EF7"/>
    <w:rsid w:val="00D5146E"/>
    <w:rsid w:val="00D90655"/>
    <w:rsid w:val="00DB1880"/>
    <w:rsid w:val="00DC5EF9"/>
    <w:rsid w:val="00DD523D"/>
    <w:rsid w:val="00E8630A"/>
    <w:rsid w:val="00EA4C26"/>
    <w:rsid w:val="00F074E6"/>
    <w:rsid w:val="00F360B7"/>
    <w:rsid w:val="00F367BA"/>
    <w:rsid w:val="00F51DE3"/>
    <w:rsid w:val="00F92977"/>
    <w:rsid w:val="00FB0A98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AB8D9"/>
  <w15:docId w15:val="{0A9C6FB7-67D7-4183-AF3C-BD3621B7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FF"/>
  </w:style>
  <w:style w:type="paragraph" w:styleId="Footer">
    <w:name w:val="footer"/>
    <w:basedOn w:val="Normal"/>
    <w:link w:val="FooterChar"/>
    <w:uiPriority w:val="99"/>
    <w:unhideWhenUsed/>
    <w:rsid w:val="0060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FF"/>
  </w:style>
  <w:style w:type="character" w:styleId="PlaceholderText">
    <w:name w:val="Placeholder Text"/>
    <w:basedOn w:val="DefaultParagraphFont"/>
    <w:uiPriority w:val="99"/>
    <w:semiHidden/>
    <w:rsid w:val="005864E9"/>
    <w:rPr>
      <w:color w:val="808080"/>
    </w:rPr>
  </w:style>
  <w:style w:type="paragraph" w:styleId="NoSpacing">
    <w:name w:val="No Spacing"/>
    <w:uiPriority w:val="1"/>
    <w:qFormat/>
    <w:rsid w:val="00B16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B760C8B0E340968C15A5A37089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C464-6B95-43D1-802E-57701F383DA8}"/>
      </w:docPartPr>
      <w:docPartBody>
        <w:p w:rsidR="00A06C1B" w:rsidRDefault="00C3266E" w:rsidP="00C3266E">
          <w:pPr>
            <w:pStyle w:val="64B760C8B0E340968C15A5A37089EADC1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793DC661052746D8990BABE2F077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F9A1-96D1-41C4-9E85-FD1494187DF8}"/>
      </w:docPartPr>
      <w:docPartBody>
        <w:p w:rsidR="00A06C1B" w:rsidRDefault="00C3266E" w:rsidP="00C3266E">
          <w:pPr>
            <w:pStyle w:val="793DC661052746D8990BABE2F0772C031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2E7BAD9A7CE94CDB9143A9C5D468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192C-9099-4073-8F24-14ADC5BAE1F6}"/>
      </w:docPartPr>
      <w:docPartBody>
        <w:p w:rsidR="00A06C1B" w:rsidRDefault="00C3266E" w:rsidP="00C3266E">
          <w:pPr>
            <w:pStyle w:val="2E7BAD9A7CE94CDB9143A9C5D468D5DE1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4BB540AD04524955AF6A9CCE471D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1FFB-E1DD-423B-976F-89689BC36B1F}"/>
      </w:docPartPr>
      <w:docPartBody>
        <w:p w:rsidR="00A06C1B" w:rsidRDefault="00C3266E" w:rsidP="00C3266E">
          <w:pPr>
            <w:pStyle w:val="4BB540AD04524955AF6A9CCE471DEF6B1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150A2AD1B4BD4F0CBB2CCDC44308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3209-EF49-4012-B071-572638B0A08E}"/>
      </w:docPartPr>
      <w:docPartBody>
        <w:p w:rsidR="00A06C1B" w:rsidRDefault="00C3266E" w:rsidP="00C3266E">
          <w:pPr>
            <w:pStyle w:val="150A2AD1B4BD4F0CBB2CCDC44308A6E01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81B6D64525AD44DFBB37710F3164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AE72-B197-4BBC-A1FA-C4E7FEA42884}"/>
      </w:docPartPr>
      <w:docPartBody>
        <w:p w:rsidR="00A06C1B" w:rsidRDefault="00C3266E" w:rsidP="00C3266E">
          <w:pPr>
            <w:pStyle w:val="81B6D64525AD44DFBB37710F316459441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BA2D9B87AE7B4899A8F85E63C199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7BBD-FE59-4449-B4EF-4596F2838763}"/>
      </w:docPartPr>
      <w:docPartBody>
        <w:p w:rsidR="00A06C1B" w:rsidRDefault="00C3266E" w:rsidP="00C3266E">
          <w:pPr>
            <w:pStyle w:val="BA2D9B87AE7B4899A8F85E63C199C7261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D863A26086B44CD4885C27482DA6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0BBC-2F3A-449D-8F3C-F238FC0ED68A}"/>
      </w:docPartPr>
      <w:docPartBody>
        <w:p w:rsidR="00A06C1B" w:rsidRDefault="00C3266E" w:rsidP="00C3266E">
          <w:pPr>
            <w:pStyle w:val="D863A26086B44CD4885C27482DA6ACF51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2EF5E22810E14604BEEEC3D6D8AA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BEF5-4CDC-44B2-90A7-CD536965EB36}"/>
      </w:docPartPr>
      <w:docPartBody>
        <w:p w:rsidR="00A06C1B" w:rsidRDefault="00C3266E" w:rsidP="00C3266E">
          <w:pPr>
            <w:pStyle w:val="2EF5E22810E14604BEEEC3D6D8AA82C71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596DA8C3A54A4BEFA5EFCACDE0F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BA2D-7958-404E-A040-F20605B0E9EF}"/>
      </w:docPartPr>
      <w:docPartBody>
        <w:p w:rsidR="00A06C1B" w:rsidRDefault="00C3266E" w:rsidP="00C3266E">
          <w:pPr>
            <w:pStyle w:val="596DA8C3A54A4BEFA5EFCACDE0F611081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DEF081E01775485480D2B02402E1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70F5-EFFB-401C-9E5C-047E192900EF}"/>
      </w:docPartPr>
      <w:docPartBody>
        <w:p w:rsidR="00A06C1B" w:rsidRDefault="00C3266E" w:rsidP="00C3266E">
          <w:pPr>
            <w:pStyle w:val="DEF081E01775485480D2B02402E114CC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CCE48C7862CE47A79009E40B1D12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0545-7BBC-4796-B0A7-99B99D403918}"/>
      </w:docPartPr>
      <w:docPartBody>
        <w:p w:rsidR="00A06C1B" w:rsidRDefault="00C3266E" w:rsidP="00C3266E">
          <w:pPr>
            <w:pStyle w:val="CCE48C7862CE47A79009E40B1D12C597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88B4029C7B04491D9CCC37F1C860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7C87-C904-4A7B-8C56-A575A2F0F5E7}"/>
      </w:docPartPr>
      <w:docPartBody>
        <w:p w:rsidR="00A06C1B" w:rsidRDefault="00C3266E" w:rsidP="00C3266E">
          <w:pPr>
            <w:pStyle w:val="88B4029C7B04491D9CCC37F1C8609C98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A7AC8F6B1A3842FDA788324649DF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D6FC-CB4A-4387-A55E-3ACB4B3E9960}"/>
      </w:docPartPr>
      <w:docPartBody>
        <w:p w:rsidR="00A06C1B" w:rsidRDefault="00C3266E" w:rsidP="00C3266E">
          <w:pPr>
            <w:pStyle w:val="A7AC8F6B1A3842FDA788324649DF4371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85E2A36912BC441EADF223B3A787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5CD7-F5B7-4201-8EE7-CD6502040E42}"/>
      </w:docPartPr>
      <w:docPartBody>
        <w:p w:rsidR="00A06C1B" w:rsidRDefault="00C3266E" w:rsidP="00C3266E">
          <w:pPr>
            <w:pStyle w:val="85E2A36912BC441EADF223B3A787D2BF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47601A622F964ABE9803CC1D28DA1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8D1C-CD9B-4409-9F17-9087AF121F18}"/>
      </w:docPartPr>
      <w:docPartBody>
        <w:p w:rsidR="00A06C1B" w:rsidRDefault="00C3266E" w:rsidP="00C3266E">
          <w:pPr>
            <w:pStyle w:val="47601A622F964ABE9803CC1D28DA118A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ADADD141C1DA49A5B908E5530BFB3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E955-FE4E-4959-8733-E5198B4948D6}"/>
      </w:docPartPr>
      <w:docPartBody>
        <w:p w:rsidR="00A06C1B" w:rsidRDefault="00C3266E" w:rsidP="00C3266E">
          <w:pPr>
            <w:pStyle w:val="ADADD141C1DA49A5B908E5530BFB311E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B85052B95BE6409A8485E3AEE1E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4F7B-7AD7-42C1-A0A9-C3986385CC14}"/>
      </w:docPartPr>
      <w:docPartBody>
        <w:p w:rsidR="00A06C1B" w:rsidRDefault="00C3266E" w:rsidP="00C3266E">
          <w:pPr>
            <w:pStyle w:val="B85052B95BE6409A8485E3AEE1E9DB4F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F8AB369FCE9C49E9AC82FF32F169C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D624-F318-4E32-BED5-1B1712889CD7}"/>
      </w:docPartPr>
      <w:docPartBody>
        <w:p w:rsidR="00A06C1B" w:rsidRDefault="00C3266E" w:rsidP="00C3266E">
          <w:pPr>
            <w:pStyle w:val="F8AB369FCE9C49E9AC82FF32F169C3F3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63ED73ACE35644CA8C4F027EECF1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0B59-2D90-4DD2-BB87-36FD3A8D8643}"/>
      </w:docPartPr>
      <w:docPartBody>
        <w:p w:rsidR="00A06C1B" w:rsidRDefault="00C3266E" w:rsidP="00C3266E">
          <w:pPr>
            <w:pStyle w:val="63ED73ACE35644CA8C4F027EECF156F8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26DD35F355E14841BC4BB981F4BC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E611-9649-48D5-B93D-C483C149D63B}"/>
      </w:docPartPr>
      <w:docPartBody>
        <w:p w:rsidR="00A06C1B" w:rsidRDefault="00C3266E" w:rsidP="00C3266E">
          <w:pPr>
            <w:pStyle w:val="26DD35F355E14841BC4BB981F4BC52AD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E76A4D3DE6734F4E93422102020D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9BAF-F37E-4C19-810C-E218D0A9DE4B}"/>
      </w:docPartPr>
      <w:docPartBody>
        <w:p w:rsidR="00A06C1B" w:rsidRDefault="00C3266E" w:rsidP="00C3266E">
          <w:pPr>
            <w:pStyle w:val="E76A4D3DE6734F4E93422102020DF973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2F6768E3F75C4AF3BF88D3239B52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54E3-FBB8-4627-9FC6-3E9B50E4E1CE}"/>
      </w:docPartPr>
      <w:docPartBody>
        <w:p w:rsidR="00973C6C" w:rsidRDefault="00A06C1B" w:rsidP="00A06C1B">
          <w:pPr>
            <w:pStyle w:val="2F6768E3F75C4AF3BF88D3239B5256C6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59BA2BC472074CEA93DEC2B78A63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E43D-D1BD-4B1A-BA9C-720F800D989E}"/>
      </w:docPartPr>
      <w:docPartBody>
        <w:p w:rsidR="00973C6C" w:rsidRDefault="00A06C1B" w:rsidP="00A06C1B">
          <w:pPr>
            <w:pStyle w:val="59BA2BC472074CEA93DEC2B78A63AD45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521CE9F7CD33405CAEFF72757559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388E-5F02-4685-9ACC-6C561EB4B628}"/>
      </w:docPartPr>
      <w:docPartBody>
        <w:p w:rsidR="00973C6C" w:rsidRDefault="00A06C1B" w:rsidP="00A06C1B">
          <w:pPr>
            <w:pStyle w:val="521CE9F7CD33405CAEFF7275755983BF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5EED2A9B3C58410BAC4B781E1ABD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919E-1972-4C08-89A3-763E24E69249}"/>
      </w:docPartPr>
      <w:docPartBody>
        <w:p w:rsidR="00973C6C" w:rsidRDefault="00A06C1B" w:rsidP="00A06C1B">
          <w:pPr>
            <w:pStyle w:val="5EED2A9B3C58410BAC4B781E1ABD3E8C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CEF4DF1609A04AEC8B95D261DBBC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6654-9120-4FB8-A3D5-B958E7D3E78A}"/>
      </w:docPartPr>
      <w:docPartBody>
        <w:p w:rsidR="00973C6C" w:rsidRDefault="00A06C1B" w:rsidP="00A06C1B">
          <w:pPr>
            <w:pStyle w:val="CEF4DF1609A04AEC8B95D261DBBC5485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281D5EF1A27B4386AD4E064B7398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EA6B-9662-485E-B73C-873D3797A644}"/>
      </w:docPartPr>
      <w:docPartBody>
        <w:p w:rsidR="0079576A" w:rsidRDefault="00FD44F1" w:rsidP="00FD44F1">
          <w:pPr>
            <w:pStyle w:val="281D5EF1A27B4386AD4E064B7398D59E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6A7FF1B1DB2E422A9B3630821EC2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3B71-6243-4382-B662-8A1E6F36BB52}"/>
      </w:docPartPr>
      <w:docPartBody>
        <w:p w:rsidR="0079576A" w:rsidRDefault="00FD44F1" w:rsidP="00FD44F1">
          <w:pPr>
            <w:pStyle w:val="6A7FF1B1DB2E422A9B3630821EC2953E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AFCE245A876247CB90A8F6A48F9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AA66-A4F1-4342-BEB8-9D1F31BFE0C0}"/>
      </w:docPartPr>
      <w:docPartBody>
        <w:p w:rsidR="0079576A" w:rsidRDefault="00FD44F1" w:rsidP="00FD44F1">
          <w:pPr>
            <w:pStyle w:val="AFCE245A876247CB90A8F6A48F9B35FC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04E81A4644CA44839AD78967316D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A28F-DC41-4BF9-904A-3AF6CAA0F45A}"/>
      </w:docPartPr>
      <w:docPartBody>
        <w:p w:rsidR="0079576A" w:rsidRDefault="00FD44F1" w:rsidP="00FD44F1">
          <w:pPr>
            <w:pStyle w:val="04E81A4644CA44839AD78967316D20A7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FCEFC300987641A29B5B623E55B8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614DA-D543-474F-9CCD-BBB0E8A72A63}"/>
      </w:docPartPr>
      <w:docPartBody>
        <w:p w:rsidR="0079576A" w:rsidRDefault="00FD44F1" w:rsidP="00FD44F1">
          <w:pPr>
            <w:pStyle w:val="FCEFC300987641A29B5B623E55B8B13A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D92108FF5B3047FEB4ED88F7E986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531C-5E8E-47B4-B926-FA17899DA9F3}"/>
      </w:docPartPr>
      <w:docPartBody>
        <w:p w:rsidR="0079576A" w:rsidRDefault="00FD44F1" w:rsidP="00FD44F1">
          <w:pPr>
            <w:pStyle w:val="D92108FF5B3047FEB4ED88F7E986453E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E96BAD3F811C41BCAD9BAC1F1C77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3F99-02B2-41ED-BB49-BF650D6D350E}"/>
      </w:docPartPr>
      <w:docPartBody>
        <w:p w:rsidR="0079576A" w:rsidRDefault="00FD44F1" w:rsidP="00FD44F1">
          <w:pPr>
            <w:pStyle w:val="E96BAD3F811C41BCAD9BAC1F1C77DC6D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  <w:docPart>
      <w:docPartPr>
        <w:name w:val="249C02BB768B43F3AFA4FF23CBA4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1089-6C84-4031-9A84-744C775363D0}"/>
      </w:docPartPr>
      <w:docPartBody>
        <w:p w:rsidR="00155F69" w:rsidRDefault="0079576A" w:rsidP="0079576A">
          <w:pPr>
            <w:pStyle w:val="249C02BB768B43F3AFA4FF23CBA4530F"/>
          </w:pPr>
          <w:r w:rsidRPr="009A6592">
            <w:rPr>
              <w:rFonts w:cstheme="minorHAnsi"/>
              <w:color w:val="FF0000"/>
              <w:u w:val="single"/>
            </w:rPr>
            <w:t>Click / tap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DE"/>
    <w:rsid w:val="00155F69"/>
    <w:rsid w:val="00217A01"/>
    <w:rsid w:val="0029136F"/>
    <w:rsid w:val="004210FC"/>
    <w:rsid w:val="005A5E8A"/>
    <w:rsid w:val="0079576A"/>
    <w:rsid w:val="007B2C4B"/>
    <w:rsid w:val="00825FA7"/>
    <w:rsid w:val="008C0ABF"/>
    <w:rsid w:val="009244EF"/>
    <w:rsid w:val="00951C36"/>
    <w:rsid w:val="00971D3E"/>
    <w:rsid w:val="00973C6C"/>
    <w:rsid w:val="009A507A"/>
    <w:rsid w:val="00A06C1B"/>
    <w:rsid w:val="00AE6EDE"/>
    <w:rsid w:val="00C3266E"/>
    <w:rsid w:val="00DC6579"/>
    <w:rsid w:val="00E66F7C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C1B"/>
    <w:rPr>
      <w:color w:val="808080"/>
    </w:rPr>
  </w:style>
  <w:style w:type="paragraph" w:customStyle="1" w:styleId="64B760C8B0E340968C15A5A37089EADC1">
    <w:name w:val="64B760C8B0E340968C15A5A37089EADC1"/>
    <w:rsid w:val="00C3266E"/>
    <w:pPr>
      <w:spacing w:after="200" w:line="276" w:lineRule="auto"/>
    </w:pPr>
    <w:rPr>
      <w:rFonts w:eastAsiaTheme="minorHAnsi"/>
    </w:rPr>
  </w:style>
  <w:style w:type="paragraph" w:customStyle="1" w:styleId="793DC661052746D8990BABE2F0772C031">
    <w:name w:val="793DC661052746D8990BABE2F0772C031"/>
    <w:rsid w:val="00C3266E"/>
    <w:pPr>
      <w:spacing w:after="200" w:line="276" w:lineRule="auto"/>
    </w:pPr>
    <w:rPr>
      <w:rFonts w:eastAsiaTheme="minorHAnsi"/>
    </w:rPr>
  </w:style>
  <w:style w:type="paragraph" w:customStyle="1" w:styleId="2E7BAD9A7CE94CDB9143A9C5D468D5DE1">
    <w:name w:val="2E7BAD9A7CE94CDB9143A9C5D468D5DE1"/>
    <w:rsid w:val="00C3266E"/>
    <w:pPr>
      <w:spacing w:after="200" w:line="276" w:lineRule="auto"/>
    </w:pPr>
    <w:rPr>
      <w:rFonts w:eastAsiaTheme="minorHAnsi"/>
    </w:rPr>
  </w:style>
  <w:style w:type="paragraph" w:customStyle="1" w:styleId="4BB540AD04524955AF6A9CCE471DEF6B1">
    <w:name w:val="4BB540AD04524955AF6A9CCE471DEF6B1"/>
    <w:rsid w:val="00C3266E"/>
    <w:pPr>
      <w:spacing w:after="200" w:line="276" w:lineRule="auto"/>
    </w:pPr>
    <w:rPr>
      <w:rFonts w:eastAsiaTheme="minorHAnsi"/>
    </w:rPr>
  </w:style>
  <w:style w:type="paragraph" w:customStyle="1" w:styleId="150A2AD1B4BD4F0CBB2CCDC44308A6E01">
    <w:name w:val="150A2AD1B4BD4F0CBB2CCDC44308A6E01"/>
    <w:rsid w:val="00C3266E"/>
    <w:pPr>
      <w:spacing w:after="200" w:line="276" w:lineRule="auto"/>
    </w:pPr>
    <w:rPr>
      <w:rFonts w:eastAsiaTheme="minorHAnsi"/>
    </w:rPr>
  </w:style>
  <w:style w:type="paragraph" w:customStyle="1" w:styleId="81B6D64525AD44DFBB37710F316459441">
    <w:name w:val="81B6D64525AD44DFBB37710F316459441"/>
    <w:rsid w:val="00C3266E"/>
    <w:pPr>
      <w:spacing w:after="200" w:line="276" w:lineRule="auto"/>
    </w:pPr>
    <w:rPr>
      <w:rFonts w:eastAsiaTheme="minorHAnsi"/>
    </w:rPr>
  </w:style>
  <w:style w:type="paragraph" w:customStyle="1" w:styleId="BA2D9B87AE7B4899A8F85E63C199C7261">
    <w:name w:val="BA2D9B87AE7B4899A8F85E63C199C7261"/>
    <w:rsid w:val="00C3266E"/>
    <w:pPr>
      <w:spacing w:after="200" w:line="276" w:lineRule="auto"/>
    </w:pPr>
    <w:rPr>
      <w:rFonts w:eastAsiaTheme="minorHAnsi"/>
    </w:rPr>
  </w:style>
  <w:style w:type="paragraph" w:customStyle="1" w:styleId="D863A26086B44CD4885C27482DA6ACF51">
    <w:name w:val="D863A26086B44CD4885C27482DA6ACF51"/>
    <w:rsid w:val="00C3266E"/>
    <w:pPr>
      <w:spacing w:after="200" w:line="276" w:lineRule="auto"/>
    </w:pPr>
    <w:rPr>
      <w:rFonts w:eastAsiaTheme="minorHAnsi"/>
    </w:rPr>
  </w:style>
  <w:style w:type="paragraph" w:customStyle="1" w:styleId="2EF5E22810E14604BEEEC3D6D8AA82C71">
    <w:name w:val="2EF5E22810E14604BEEEC3D6D8AA82C71"/>
    <w:rsid w:val="00C3266E"/>
    <w:pPr>
      <w:spacing w:after="200" w:line="276" w:lineRule="auto"/>
    </w:pPr>
    <w:rPr>
      <w:rFonts w:eastAsiaTheme="minorHAnsi"/>
    </w:rPr>
  </w:style>
  <w:style w:type="paragraph" w:customStyle="1" w:styleId="596DA8C3A54A4BEFA5EFCACDE0F611081">
    <w:name w:val="596DA8C3A54A4BEFA5EFCACDE0F611081"/>
    <w:rsid w:val="00C3266E"/>
    <w:pPr>
      <w:spacing w:after="200" w:line="276" w:lineRule="auto"/>
    </w:pPr>
    <w:rPr>
      <w:rFonts w:eastAsiaTheme="minorHAnsi"/>
    </w:rPr>
  </w:style>
  <w:style w:type="paragraph" w:customStyle="1" w:styleId="DEF081E01775485480D2B02402E114CC">
    <w:name w:val="DEF081E01775485480D2B02402E114CC"/>
    <w:rsid w:val="00C3266E"/>
  </w:style>
  <w:style w:type="paragraph" w:customStyle="1" w:styleId="CCE48C7862CE47A79009E40B1D12C597">
    <w:name w:val="CCE48C7862CE47A79009E40B1D12C597"/>
    <w:rsid w:val="00C3266E"/>
  </w:style>
  <w:style w:type="paragraph" w:customStyle="1" w:styleId="88B4029C7B04491D9CCC37F1C8609C98">
    <w:name w:val="88B4029C7B04491D9CCC37F1C8609C98"/>
    <w:rsid w:val="00C3266E"/>
  </w:style>
  <w:style w:type="paragraph" w:customStyle="1" w:styleId="A7AC8F6B1A3842FDA788324649DF4371">
    <w:name w:val="A7AC8F6B1A3842FDA788324649DF4371"/>
    <w:rsid w:val="00C3266E"/>
  </w:style>
  <w:style w:type="paragraph" w:customStyle="1" w:styleId="85E2A36912BC441EADF223B3A787D2BF">
    <w:name w:val="85E2A36912BC441EADF223B3A787D2BF"/>
    <w:rsid w:val="00C3266E"/>
  </w:style>
  <w:style w:type="paragraph" w:customStyle="1" w:styleId="47601A622F964ABE9803CC1D28DA118A">
    <w:name w:val="47601A622F964ABE9803CC1D28DA118A"/>
    <w:rsid w:val="00C3266E"/>
  </w:style>
  <w:style w:type="paragraph" w:customStyle="1" w:styleId="ADADD141C1DA49A5B908E5530BFB311E">
    <w:name w:val="ADADD141C1DA49A5B908E5530BFB311E"/>
    <w:rsid w:val="00C3266E"/>
  </w:style>
  <w:style w:type="paragraph" w:customStyle="1" w:styleId="B85052B95BE6409A8485E3AEE1E9DB4F">
    <w:name w:val="B85052B95BE6409A8485E3AEE1E9DB4F"/>
    <w:rsid w:val="00C3266E"/>
  </w:style>
  <w:style w:type="paragraph" w:customStyle="1" w:styleId="F8AB369FCE9C49E9AC82FF32F169C3F3">
    <w:name w:val="F8AB369FCE9C49E9AC82FF32F169C3F3"/>
    <w:rsid w:val="00C3266E"/>
  </w:style>
  <w:style w:type="paragraph" w:customStyle="1" w:styleId="63ED73ACE35644CA8C4F027EECF156F8">
    <w:name w:val="63ED73ACE35644CA8C4F027EECF156F8"/>
    <w:rsid w:val="00C3266E"/>
  </w:style>
  <w:style w:type="paragraph" w:customStyle="1" w:styleId="26DD35F355E14841BC4BB981F4BC52AD">
    <w:name w:val="26DD35F355E14841BC4BB981F4BC52AD"/>
    <w:rsid w:val="00C3266E"/>
  </w:style>
  <w:style w:type="paragraph" w:customStyle="1" w:styleId="E76A4D3DE6734F4E93422102020DF973">
    <w:name w:val="E76A4D3DE6734F4E93422102020DF973"/>
    <w:rsid w:val="00C3266E"/>
  </w:style>
  <w:style w:type="paragraph" w:customStyle="1" w:styleId="2F6768E3F75C4AF3BF88D3239B5256C6">
    <w:name w:val="2F6768E3F75C4AF3BF88D3239B5256C6"/>
    <w:rsid w:val="00A06C1B"/>
  </w:style>
  <w:style w:type="paragraph" w:customStyle="1" w:styleId="59BA2BC472074CEA93DEC2B78A63AD45">
    <w:name w:val="59BA2BC472074CEA93DEC2B78A63AD45"/>
    <w:rsid w:val="00A06C1B"/>
  </w:style>
  <w:style w:type="paragraph" w:customStyle="1" w:styleId="521CE9F7CD33405CAEFF7275755983BF">
    <w:name w:val="521CE9F7CD33405CAEFF7275755983BF"/>
    <w:rsid w:val="00A06C1B"/>
  </w:style>
  <w:style w:type="paragraph" w:customStyle="1" w:styleId="5EED2A9B3C58410BAC4B781E1ABD3E8C">
    <w:name w:val="5EED2A9B3C58410BAC4B781E1ABD3E8C"/>
    <w:rsid w:val="00A06C1B"/>
  </w:style>
  <w:style w:type="paragraph" w:customStyle="1" w:styleId="CEF4DF1609A04AEC8B95D261DBBC5485">
    <w:name w:val="CEF4DF1609A04AEC8B95D261DBBC5485"/>
    <w:rsid w:val="00A06C1B"/>
  </w:style>
  <w:style w:type="paragraph" w:customStyle="1" w:styleId="281D5EF1A27B4386AD4E064B7398D59E">
    <w:name w:val="281D5EF1A27B4386AD4E064B7398D59E"/>
    <w:rsid w:val="00FD44F1"/>
  </w:style>
  <w:style w:type="paragraph" w:customStyle="1" w:styleId="6A7FF1B1DB2E422A9B3630821EC2953E">
    <w:name w:val="6A7FF1B1DB2E422A9B3630821EC2953E"/>
    <w:rsid w:val="00FD44F1"/>
  </w:style>
  <w:style w:type="paragraph" w:customStyle="1" w:styleId="AFCE245A876247CB90A8F6A48F9B35FC">
    <w:name w:val="AFCE245A876247CB90A8F6A48F9B35FC"/>
    <w:rsid w:val="00FD44F1"/>
  </w:style>
  <w:style w:type="paragraph" w:customStyle="1" w:styleId="04E81A4644CA44839AD78967316D20A7">
    <w:name w:val="04E81A4644CA44839AD78967316D20A7"/>
    <w:rsid w:val="00FD44F1"/>
  </w:style>
  <w:style w:type="paragraph" w:customStyle="1" w:styleId="FCEFC300987641A29B5B623E55B8B13A">
    <w:name w:val="FCEFC300987641A29B5B623E55B8B13A"/>
    <w:rsid w:val="00FD44F1"/>
  </w:style>
  <w:style w:type="paragraph" w:customStyle="1" w:styleId="D92108FF5B3047FEB4ED88F7E986453E">
    <w:name w:val="D92108FF5B3047FEB4ED88F7E986453E"/>
    <w:rsid w:val="00FD44F1"/>
  </w:style>
  <w:style w:type="paragraph" w:customStyle="1" w:styleId="E96BAD3F811C41BCAD9BAC1F1C77DC6D">
    <w:name w:val="E96BAD3F811C41BCAD9BAC1F1C77DC6D"/>
    <w:rsid w:val="00FD44F1"/>
  </w:style>
  <w:style w:type="paragraph" w:customStyle="1" w:styleId="249C02BB768B43F3AFA4FF23CBA4530F">
    <w:name w:val="249C02BB768B43F3AFA4FF23CBA4530F"/>
    <w:rsid w:val="00795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D97D-FA92-4F7A-8504-25F52203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aney</dc:creator>
  <cp:lastModifiedBy>Connie Harrison</cp:lastModifiedBy>
  <cp:revision>2</cp:revision>
  <cp:lastPrinted>2021-10-26T19:04:00Z</cp:lastPrinted>
  <dcterms:created xsi:type="dcterms:W3CDTF">2021-10-27T18:24:00Z</dcterms:created>
  <dcterms:modified xsi:type="dcterms:W3CDTF">2021-10-27T18:24:00Z</dcterms:modified>
</cp:coreProperties>
</file>